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FF46" w14:textId="0989AC54" w:rsidR="00495DA5" w:rsidRPr="00495DA5" w:rsidRDefault="00495DA5" w:rsidP="00495DA5">
      <w:pPr>
        <w:pStyle w:val="Nagwek"/>
        <w:tabs>
          <w:tab w:val="left" w:pos="7860"/>
        </w:tabs>
        <w:rPr>
          <w:sz w:val="16"/>
          <w:szCs w:val="16"/>
          <w:lang w:val="fr-FR"/>
        </w:rPr>
      </w:pPr>
    </w:p>
    <w:p w14:paraId="4A219E96" w14:textId="3A16D488" w:rsidR="00495DA5" w:rsidRPr="00495DA5" w:rsidRDefault="00495DA5" w:rsidP="00495DA5">
      <w:pPr>
        <w:rPr>
          <w:rFonts w:ascii="Arial" w:hAnsi="Arial" w:cs="Arial"/>
          <w:sz w:val="6"/>
          <w:szCs w:val="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376" behindDoc="1" locked="0" layoutInCell="1" allowOverlap="1" wp14:anchorId="1FF60396" wp14:editId="5FF7156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22985" cy="638175"/>
            <wp:effectExtent l="0" t="0" r="5715" b="9525"/>
            <wp:wrapSquare wrapText="bothSides"/>
            <wp:docPr id="19339499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653">
        <w:rPr>
          <w:rFonts w:ascii="Arial" w:hAnsi="Arial" w:cs="Arial"/>
          <w:sz w:val="22"/>
          <w:szCs w:val="22"/>
        </w:rPr>
        <w:t xml:space="preserve">Powiatowy Urząd Pracy </w:t>
      </w:r>
    </w:p>
    <w:p w14:paraId="374A5689" w14:textId="77777777" w:rsidR="00495DA5" w:rsidRDefault="00495DA5" w:rsidP="00495DA5">
      <w:pPr>
        <w:spacing w:line="270" w:lineRule="exact"/>
        <w:jc w:val="both"/>
        <w:rPr>
          <w:rFonts w:ascii="Arial" w:hAnsi="Arial" w:cs="Arial"/>
          <w:sz w:val="22"/>
          <w:szCs w:val="22"/>
        </w:rPr>
      </w:pPr>
      <w:r w:rsidRPr="00735653">
        <w:rPr>
          <w:rFonts w:ascii="Arial" w:hAnsi="Arial" w:cs="Arial"/>
          <w:sz w:val="22"/>
          <w:szCs w:val="22"/>
        </w:rPr>
        <w:t>w Mińsku Mazowieckim</w:t>
      </w:r>
    </w:p>
    <w:p w14:paraId="04D451C1" w14:textId="65E0186A" w:rsidR="00AD5A4B" w:rsidRPr="00495DA5" w:rsidRDefault="00AD5A4B" w:rsidP="00495DA5">
      <w:pPr>
        <w:spacing w:line="270" w:lineRule="exact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Calibri" w:hAnsi="Calibri" w:cs="Calibri"/>
          <w:sz w:val="20"/>
          <w:szCs w:val="20"/>
        </w:rPr>
        <w:t>ul. Przemysłowa 4</w:t>
      </w:r>
      <w:r w:rsidR="00495DA5">
        <w:rPr>
          <w:rFonts w:ascii="Arial" w:hAnsi="Arial" w:cs="Arial"/>
          <w:sz w:val="22"/>
          <w:szCs w:val="22"/>
        </w:rPr>
        <w:t xml:space="preserve">, </w:t>
      </w:r>
      <w:r w:rsidRPr="00992546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992546" w:rsidRDefault="00AD5A4B" w:rsidP="00AD5A4B">
      <w:pPr>
        <w:rPr>
          <w:rFonts w:ascii="Calibri" w:hAnsi="Calibri" w:cs="Calibri"/>
          <w:sz w:val="20"/>
          <w:szCs w:val="20"/>
        </w:rPr>
      </w:pPr>
      <w:r w:rsidRPr="00992546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992546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992546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992546" w:rsidRDefault="00AD5A4B" w:rsidP="00AD5A4B">
      <w:pPr>
        <w:tabs>
          <w:tab w:val="center" w:pos="4536"/>
          <w:tab w:val="right" w:pos="9072"/>
        </w:tabs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31D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D513BB2" w:rsidR="00536110" w:rsidRPr="00992546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CB58DE">
        <w:rPr>
          <w:rFonts w:asciiTheme="minorHAnsi" w:hAnsiTheme="minorHAnsi" w:cstheme="minorHAnsi"/>
          <w:sz w:val="22"/>
          <w:szCs w:val="22"/>
        </w:rPr>
        <w:t xml:space="preserve"> </w:t>
      </w:r>
      <w:r w:rsidR="003B604B" w:rsidRPr="00992546">
        <w:rPr>
          <w:rFonts w:asciiTheme="minorHAnsi" w:hAnsiTheme="minorHAnsi" w:cstheme="minorHAnsi"/>
          <w:sz w:val="22"/>
          <w:szCs w:val="22"/>
        </w:rPr>
        <w:tab/>
      </w:r>
    </w:p>
    <w:p w14:paraId="7AC46B3D" w14:textId="5FFFC929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  <w:t>……………………</w:t>
      </w:r>
      <w:r w:rsidR="006E0243">
        <w:rPr>
          <w:rFonts w:asciiTheme="minorHAnsi" w:hAnsiTheme="minorHAnsi" w:cstheme="minorHAnsi"/>
          <w:sz w:val="22"/>
          <w:szCs w:val="22"/>
        </w:rPr>
        <w:t>………., .………..….….2025 r.</w:t>
      </w:r>
    </w:p>
    <w:p w14:paraId="73FA8377" w14:textId="1FE8DFC2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3ED912D" w14:textId="77777777" w:rsidR="00536110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Pr="00992546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46B046AF" w14:textId="0550936C" w:rsidR="00536110" w:rsidRPr="00992546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992546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992546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2F268EDA" w14:textId="0E666C5F" w:rsidR="003B604B" w:rsidRPr="00992546" w:rsidRDefault="003B604B" w:rsidP="00154AEF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</w:rPr>
        <w:t xml:space="preserve">   </w:t>
      </w:r>
      <w:r w:rsidR="00536110" w:rsidRPr="00992546">
        <w:rPr>
          <w:rFonts w:asciiTheme="minorHAnsi" w:hAnsiTheme="minorHAnsi" w:cstheme="minorHAnsi"/>
          <w:b/>
          <w:bCs/>
        </w:rPr>
        <w:tab/>
      </w:r>
      <w:r w:rsidR="004103A4" w:rsidRPr="00992546">
        <w:rPr>
          <w:rFonts w:asciiTheme="minorHAnsi" w:hAnsiTheme="minorHAnsi" w:cstheme="minorHAnsi"/>
          <w:b/>
          <w:bCs/>
        </w:rPr>
        <w:t>w Mińsku Mazowieckim</w:t>
      </w:r>
      <w:r w:rsidR="00A65BEA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B6EF76A" w14:textId="44E955D8" w:rsidR="00A65BEA" w:rsidRPr="00992546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992546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992546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92546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 w:rsidRPr="0099254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9A05E4E" w14:textId="77777777" w:rsidR="002D1897" w:rsidRPr="00992546" w:rsidRDefault="002D1897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F019556" w14:textId="29372B53" w:rsidR="001D0D81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5E060" wp14:editId="5EFD9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02D5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E060" id="Prostokąt 3" o:spid="_x0000_s1026" style="position:absolute;left:0;text-align:left;margin-left:0;margin-top:0;width:10.05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1FEB02D5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bezrobotn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>ej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</w:p>
    <w:p w14:paraId="48AA1502" w14:textId="1332CC16" w:rsidR="00154AEF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C27AF" wp14:editId="191B2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74EC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27AF" id="_x0000_s1027" style="position:absolute;left:0;text-align:left;margin-left:0;margin-top:0;width:10.05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4DDC74EC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 poszukującej pracy</w:t>
      </w:r>
    </w:p>
    <w:p w14:paraId="37715E69" w14:textId="33FEF3D0" w:rsidR="00154AEF" w:rsidRPr="00992546" w:rsidRDefault="00154AEF" w:rsidP="00154AEF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30769A" w:rsidRPr="0030769A">
        <w:rPr>
          <w:rFonts w:asciiTheme="minorHAnsi" w:hAnsiTheme="minorHAnsi" w:cstheme="minorHAnsi"/>
          <w:sz w:val="20"/>
          <w:szCs w:val="20"/>
        </w:rPr>
        <w:t>99 ust. 1</w:t>
      </w:r>
      <w:r w:rsidR="00685DF2">
        <w:rPr>
          <w:rFonts w:asciiTheme="minorHAnsi" w:hAnsiTheme="minorHAnsi" w:cstheme="minorHAnsi"/>
          <w:sz w:val="20"/>
          <w:szCs w:val="20"/>
        </w:rPr>
        <w:t xml:space="preserve"> </w:t>
      </w:r>
      <w:r w:rsidR="0030769A" w:rsidRPr="0030769A">
        <w:rPr>
          <w:rFonts w:asciiTheme="minorHAnsi" w:hAnsiTheme="minorHAnsi" w:cstheme="minorHAnsi"/>
          <w:sz w:val="20"/>
          <w:szCs w:val="20"/>
        </w:rPr>
        <w:t xml:space="preserve">pkt.1 </w:t>
      </w:r>
      <w:r w:rsidR="00685DF2" w:rsidRPr="00685DF2">
        <w:rPr>
          <w:rFonts w:asciiTheme="minorHAnsi" w:hAnsiTheme="minorHAnsi" w:cstheme="minorHAnsi"/>
          <w:sz w:val="20"/>
          <w:szCs w:val="20"/>
        </w:rPr>
        <w:t>ustawy z 20 marca 2025 r. o rynku pracy i służbach zatrudnienia  (Dz. U.</w:t>
      </w:r>
      <w:r w:rsidR="009D064E">
        <w:rPr>
          <w:rFonts w:asciiTheme="minorHAnsi" w:hAnsiTheme="minorHAnsi" w:cstheme="minorHAnsi"/>
          <w:sz w:val="20"/>
          <w:szCs w:val="20"/>
        </w:rPr>
        <w:t xml:space="preserve"> z 2025 r. </w:t>
      </w:r>
      <w:r w:rsidR="00685DF2" w:rsidRPr="00685DF2">
        <w:rPr>
          <w:rFonts w:asciiTheme="minorHAnsi" w:hAnsiTheme="minorHAnsi" w:cstheme="minorHAnsi"/>
          <w:sz w:val="20"/>
          <w:szCs w:val="20"/>
        </w:rPr>
        <w:t xml:space="preserve">poz. 620 z </w:t>
      </w:r>
      <w:proofErr w:type="spellStart"/>
      <w:r w:rsidR="00685DF2" w:rsidRPr="00685DF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85DF2" w:rsidRPr="00685DF2">
        <w:rPr>
          <w:rFonts w:asciiTheme="minorHAnsi" w:hAnsiTheme="minorHAnsi" w:cstheme="minorHAnsi"/>
          <w:sz w:val="20"/>
          <w:szCs w:val="20"/>
        </w:rPr>
        <w:t xml:space="preserve">. zm.) </w:t>
      </w:r>
      <w:r w:rsidRPr="00992546">
        <w:rPr>
          <w:rFonts w:asciiTheme="minorHAnsi" w:hAnsiTheme="minorHAnsi" w:cstheme="minorHAnsi"/>
          <w:sz w:val="20"/>
          <w:szCs w:val="20"/>
        </w:rPr>
        <w:t xml:space="preserve">oraz Rozporządzenia Ministra Pracy i Polityki Społecznej z dnia 14 maja 2014 r. w sprawie szczegółowych warunków realizacji oraz trybu i sposobów prowadzenia usług rynku pracy (Dz. U. z 2014 r. poz. 667) </w:t>
      </w:r>
      <w:r w:rsidR="00B14B1F"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DB54F9" w14:textId="24033D20" w:rsidR="00327B4A" w:rsidRPr="00992546" w:rsidRDefault="00B14B1F" w:rsidP="00154A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wnioskuję</w:t>
      </w:r>
      <w:r w:rsidR="007D75B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5881" w:rsidRPr="00992546">
        <w:rPr>
          <w:rFonts w:asciiTheme="minorHAnsi" w:hAnsiTheme="minorHAnsi" w:cstheme="minorHAnsi"/>
          <w:b/>
          <w:bCs/>
          <w:sz w:val="22"/>
          <w:szCs w:val="22"/>
        </w:rPr>
        <w:t>o skierowani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na szkolenie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1AAD90" w14:textId="77777777" w:rsidR="007D75B1" w:rsidRPr="00992546" w:rsidRDefault="007D75B1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A0F9A" w14:textId="49AB24FE" w:rsidR="00327B4A" w:rsidRPr="00992546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632AD3B0" w:rsidR="000E7066" w:rsidRPr="00992546" w:rsidRDefault="000E7066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446321A" w14:textId="361382C4" w:rsidR="00417ECF" w:rsidRPr="00992546" w:rsidRDefault="00327B4A" w:rsidP="002C65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azwa szkolenia)</w:t>
      </w:r>
    </w:p>
    <w:p w14:paraId="23FD0130" w14:textId="522E4C55" w:rsidR="00A65BEA" w:rsidRPr="00992546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53CE5B26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7D46B3" w:rsidRPr="00992546">
        <w:rPr>
          <w:rFonts w:asciiTheme="minorHAnsi" w:hAnsiTheme="minorHAnsi" w:cstheme="minorHAnsi"/>
          <w:sz w:val="22"/>
          <w:szCs w:val="22"/>
        </w:rPr>
        <w:t>…….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992546">
        <w:rPr>
          <w:rFonts w:asciiTheme="minorHAnsi" w:hAnsiTheme="minorHAnsi" w:cstheme="minorHAnsi"/>
          <w:sz w:val="22"/>
          <w:szCs w:val="22"/>
        </w:rPr>
        <w:t>.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..............</w:t>
      </w:r>
    </w:p>
    <w:p w14:paraId="33D78F50" w14:textId="036CD7D1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992546">
        <w:rPr>
          <w:rFonts w:asciiTheme="minorHAnsi" w:hAnsiTheme="minorHAnsi" w:cstheme="minorHAnsi"/>
          <w:sz w:val="22"/>
          <w:szCs w:val="22"/>
        </w:rPr>
        <w:t>Nr PESEL</w:t>
      </w:r>
      <w:r w:rsidR="00FA1605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992546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992546">
        <w:rPr>
          <w:rFonts w:asciiTheme="minorHAnsi" w:hAnsiTheme="minorHAnsi" w:cstheme="minorHAnsi"/>
          <w:sz w:val="22"/>
          <w:szCs w:val="22"/>
        </w:rPr>
        <w:t>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992546">
        <w:rPr>
          <w:rFonts w:asciiTheme="minorHAnsi" w:hAnsiTheme="minorHAnsi" w:cstheme="minorHAnsi"/>
          <w:sz w:val="22"/>
          <w:szCs w:val="22"/>
        </w:rPr>
        <w:t>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791BF18A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992546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9125A42" w14:textId="1947B089" w:rsidR="0034578B" w:rsidRPr="00992546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992546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992546">
        <w:rPr>
          <w:rFonts w:asciiTheme="minorHAnsi" w:hAnsiTheme="minorHAnsi" w:cstheme="minorHAnsi"/>
          <w:sz w:val="22"/>
          <w:szCs w:val="22"/>
        </w:rPr>
        <w:t>e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992546">
        <w:rPr>
          <w:rFonts w:asciiTheme="minorHAnsi" w:hAnsiTheme="minorHAnsi" w:cstheme="minorHAnsi"/>
          <w:sz w:val="22"/>
          <w:szCs w:val="22"/>
        </w:rPr>
        <w:t>mail:</w:t>
      </w:r>
      <w:r w:rsidR="000A625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992546">
        <w:rPr>
          <w:rFonts w:asciiTheme="minorHAnsi" w:hAnsiTheme="minorHAnsi" w:cstheme="minorHAnsi"/>
          <w:sz w:val="22"/>
          <w:szCs w:val="22"/>
        </w:rPr>
        <w:t>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3B0A1843" w14:textId="02EADC9A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7045F9BD" w14:textId="006FF8EC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1B58AF4" w14:textId="4158529D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5D5D802" w14:textId="3FF1E074" w:rsidR="002C6A92" w:rsidRPr="00992546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B0290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ORGANIZATORA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E7485E" w14:textId="50E7D0B1" w:rsidR="00A76F6F" w:rsidRDefault="007F20A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E994807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_x0000_s1028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29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wskazuję instytucję do przeprowadzenia szkolenia   </w:t>
      </w:r>
      <w:r w:rsidR="00A76F6F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A92" w:rsidRPr="00992546">
        <w:rPr>
          <w:rFonts w:asciiTheme="minorHAnsi" w:hAnsiTheme="minorHAnsi" w:cstheme="minorHAnsi"/>
          <w:bCs/>
          <w:sz w:val="22"/>
          <w:szCs w:val="22"/>
        </w:rPr>
        <w:t>brak wybranej instytucji szkoleniowe</w:t>
      </w:r>
      <w:r w:rsidR="00C83094" w:rsidRPr="00992546">
        <w:rPr>
          <w:rFonts w:asciiTheme="minorHAnsi" w:hAnsiTheme="minorHAnsi" w:cstheme="minorHAnsi"/>
          <w:bCs/>
          <w:sz w:val="22"/>
          <w:szCs w:val="22"/>
        </w:rPr>
        <w:t>j</w:t>
      </w:r>
      <w:r w:rsidR="00327B4A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185C68" w14:textId="77777777" w:rsidR="008B23EA" w:rsidRPr="008B23EA" w:rsidRDefault="008B23E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5B4F56" w14:textId="7DAAE30E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992546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EE292B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576433EB" w14:textId="09C2869E" w:rsidR="002C409E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992546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2C409E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B27C4A1" w14:textId="289A9422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992546">
        <w:rPr>
          <w:rFonts w:asciiTheme="minorHAnsi" w:hAnsiTheme="minorHAnsi" w:cstheme="minorHAnsi"/>
          <w:sz w:val="22"/>
          <w:szCs w:val="22"/>
        </w:rPr>
        <w:t>Termin: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od 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5EC22E8D" w14:textId="2FB7FA6E" w:rsidR="001322C4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992546">
        <w:rPr>
          <w:rFonts w:asciiTheme="minorHAnsi" w:hAnsiTheme="minorHAnsi" w:cstheme="minorHAnsi"/>
          <w:sz w:val="22"/>
          <w:szCs w:val="22"/>
        </w:rPr>
        <w:t>Koszt</w:t>
      </w:r>
      <w:r w:rsidR="006A695D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6A695D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016CDADC" w14:textId="39999519" w:rsidR="00C83C08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>5. Miejsce szkolenia/szkolenie online: ………………………………………………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E0CA122" w14:textId="77777777" w:rsidR="00596B70" w:rsidRPr="00992546" w:rsidRDefault="00596B70" w:rsidP="002C6A9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04A13" w14:textId="768DCBB1" w:rsidR="0067319B" w:rsidRPr="00992546" w:rsidRDefault="0067319B" w:rsidP="0067319B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30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cW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s+jwHiTQX1nnRFOHQrTRcdOsCfnA3UqSX3P7YCFWfmo6Xa3OTzeWztZMwXVzMy8NxTnXuElQRV&#10;8sDZ4bgOh3HYOtRtR5HypIaFO6pno5PWL6yO9KkbUwmOkxPb/dxOr17me/UL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A&#10;0HcW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>III. UZASADNIENIE DOTYCZĄCE CELOWOŚCI WNIOSKOWANEGO</w:t>
      </w:r>
      <w:r w:rsidR="00F92A89">
        <w:rPr>
          <w:rFonts w:asciiTheme="minorHAnsi" w:hAnsiTheme="minorHAnsi" w:cstheme="minorHAnsi"/>
          <w:b/>
          <w:bCs/>
          <w:sz w:val="22"/>
          <w:szCs w:val="22"/>
        </w:rPr>
        <w:t xml:space="preserve"> SZKOLENIA</w: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735F9C0" w14:textId="5431915B" w:rsidR="0067319B" w:rsidRPr="00992546" w:rsidRDefault="007F20AA" w:rsidP="007F20AA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31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jFQIAACc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0W0+ur&#10;t3POJIWKeT5bzNMLony+7NCH9wp6Fo2KI3UygYv9gw+RjCifUxJ5MLrZaGOSg9t6bZDtBXV9k9YJ&#10;3V+mGcuGii/m03lC/iXmLyHytP4G0etA42t0X/Gbc5Ioo2rvbJOGKwhtjjZRNvYkY1QuDqkvw1iP&#10;TDcVTwrEkxqaA+mKcJxW+l1kdIA/OBtoUivuv+8EKs7MB0u9WRSzWRzt5Mzm11Ny8DJSX0aElQRV&#10;8cDZ0VyH43fYOdTbjl4qkhoW7qifrU5av7A60adpTC04/Zw47pd+ynr536ufAA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IYYx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pracodawcy o zamiarze zatrudnienia osoby po ukończeniu szkolenia* (załącznik nr </w:t>
      </w:r>
      <w:r w:rsidR="006F71AA" w:rsidRPr="00992546">
        <w:rPr>
          <w:rFonts w:ascii="Calibri" w:hAnsi="Calibri"/>
          <w:sz w:val="22"/>
          <w:szCs w:val="22"/>
        </w:rPr>
        <w:t>2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1930E680" w14:textId="4D8FF101" w:rsidR="004F49C2" w:rsidRPr="00992546" w:rsidRDefault="007F20AA" w:rsidP="0067319B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2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ymZrc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o zamiarze podjęcia działalności </w:t>
      </w:r>
      <w:r w:rsidR="00C63EE6" w:rsidRPr="00992546">
        <w:rPr>
          <w:rFonts w:ascii="Calibri" w:hAnsi="Calibri"/>
          <w:sz w:val="22"/>
          <w:szCs w:val="22"/>
        </w:rPr>
        <w:t>gospodarczej *</w:t>
      </w:r>
      <w:r w:rsidR="002C6A92" w:rsidRPr="00992546">
        <w:rPr>
          <w:rFonts w:ascii="Calibri" w:hAnsi="Calibri"/>
          <w:sz w:val="22"/>
          <w:szCs w:val="22"/>
        </w:rPr>
        <w:t xml:space="preserve">(załącznik nr </w:t>
      </w:r>
      <w:r w:rsidR="006F71AA" w:rsidRPr="00992546">
        <w:rPr>
          <w:rFonts w:ascii="Calibri" w:hAnsi="Calibri"/>
          <w:sz w:val="22"/>
          <w:szCs w:val="22"/>
        </w:rPr>
        <w:t>3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01E1CCA5" w14:textId="379FEDC9" w:rsidR="002C6A92" w:rsidRPr="00992546" w:rsidRDefault="002C6A92" w:rsidP="0067319B">
      <w:pPr>
        <w:pStyle w:val="Akapitzlist"/>
        <w:numPr>
          <w:ilvl w:val="0"/>
          <w:numId w:val="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uzasadnienia celowości odbycia wnioskowanego szkolenia w odniesieniu do swojej sytuacji na rynku pracy</w:t>
      </w:r>
      <w:r w:rsidR="00B02901" w:rsidRPr="00992546">
        <w:rPr>
          <w:rFonts w:ascii="Calibri" w:hAnsi="Calibri"/>
          <w:sz w:val="22"/>
          <w:szCs w:val="22"/>
        </w:rPr>
        <w:t>. Uzasadnienie powinno zawierać informacje m. in.  w zakresie: istnienia konieczności zmiany lub podwyższenia kwalifikacji w powiązaniu z możliwością podjęcia zatrudnienia</w:t>
      </w:r>
      <w:r w:rsidR="009D064E">
        <w:rPr>
          <w:rFonts w:ascii="Calibri" w:hAnsi="Calibri"/>
          <w:sz w:val="22"/>
          <w:szCs w:val="22"/>
        </w:rPr>
        <w:t>, utrzymania</w:t>
      </w:r>
      <w:r w:rsidR="00B02901" w:rsidRPr="00992546">
        <w:rPr>
          <w:rFonts w:ascii="Calibri" w:hAnsi="Calibri"/>
          <w:sz w:val="22"/>
          <w:szCs w:val="22"/>
        </w:rPr>
        <w:t xml:space="preserve"> lub utrat</w:t>
      </w:r>
      <w:r w:rsidR="009D064E">
        <w:rPr>
          <w:rFonts w:ascii="Calibri" w:hAnsi="Calibri"/>
          <w:sz w:val="22"/>
          <w:szCs w:val="22"/>
        </w:rPr>
        <w:t>ę</w:t>
      </w:r>
      <w:r w:rsidR="00B02901" w:rsidRPr="00992546">
        <w:rPr>
          <w:rFonts w:ascii="Calibri" w:hAnsi="Calibri"/>
          <w:sz w:val="22"/>
          <w:szCs w:val="22"/>
        </w:rPr>
        <w:t xml:space="preserve"> zdolności do wykonywania pracy w dotychczas wykonywanym zawodzie</w:t>
      </w:r>
      <w:r w:rsidR="004F49C2" w:rsidRPr="00992546">
        <w:rPr>
          <w:rFonts w:ascii="Calibri" w:hAnsi="Calibri"/>
          <w:sz w:val="22"/>
          <w:szCs w:val="22"/>
        </w:rPr>
        <w:t xml:space="preserve">, </w:t>
      </w:r>
      <w:r w:rsidR="00C63EE6" w:rsidRPr="00992546">
        <w:rPr>
          <w:rFonts w:ascii="Calibri" w:hAnsi="Calibri"/>
          <w:sz w:val="22"/>
          <w:szCs w:val="22"/>
        </w:rPr>
        <w:t>wskazania konkretnych</w:t>
      </w:r>
      <w:r w:rsidR="00B02901" w:rsidRPr="00992546">
        <w:rPr>
          <w:rFonts w:ascii="Calibri" w:hAnsi="Calibri"/>
          <w:sz w:val="22"/>
          <w:szCs w:val="22"/>
        </w:rPr>
        <w:t xml:space="preserve"> ofert pracy w zawodzie zgodnym z kierunkiem szkolenia oraz szans na podjęcie zatrudnienia.</w:t>
      </w:r>
    </w:p>
    <w:p w14:paraId="018F92CD" w14:textId="308B2A50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3B80DAB" w14:textId="0E92CC6C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A72C9A8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AEE9B4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E6B6B25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FA57FD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4A4633C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17FDC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9D4D88E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58485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55B5E4B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D3D1C3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3C257A3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1A8CFC6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B361D71" w14:textId="68D804D6" w:rsidR="00C62F04" w:rsidRPr="00992546" w:rsidRDefault="00C62F04" w:rsidP="00C077A1">
      <w:pPr>
        <w:spacing w:line="360" w:lineRule="auto"/>
        <w:jc w:val="both"/>
        <w:rPr>
          <w:rFonts w:ascii="Arial" w:hAnsi="Arial" w:cs="Arial"/>
        </w:rPr>
      </w:pPr>
    </w:p>
    <w:p w14:paraId="7CEC3D50" w14:textId="380CB650" w:rsidR="00C077A1" w:rsidRPr="00992546" w:rsidRDefault="00C077A1" w:rsidP="004F49C2">
      <w:pPr>
        <w:jc w:val="both"/>
        <w:rPr>
          <w:rFonts w:ascii="Calibri" w:hAnsi="Calibri"/>
          <w:iCs/>
          <w:sz w:val="22"/>
          <w:szCs w:val="22"/>
        </w:rPr>
      </w:pPr>
      <w:r w:rsidRPr="00992546">
        <w:rPr>
          <w:rFonts w:ascii="Calibri" w:hAnsi="Calibri"/>
          <w:b/>
          <w:iCs/>
          <w:sz w:val="22"/>
          <w:szCs w:val="22"/>
        </w:rPr>
        <w:t>*</w:t>
      </w:r>
      <w:r w:rsidRPr="00992546">
        <w:rPr>
          <w:rFonts w:ascii="Calibri" w:hAnsi="Calibri"/>
          <w:iCs/>
          <w:sz w:val="22"/>
          <w:szCs w:val="22"/>
        </w:rPr>
        <w:t xml:space="preserve"> W przypadku </w:t>
      </w:r>
      <w:r w:rsidR="0067319B" w:rsidRPr="00992546">
        <w:rPr>
          <w:rFonts w:ascii="Calibri" w:hAnsi="Calibri"/>
          <w:iCs/>
          <w:sz w:val="22"/>
          <w:szCs w:val="22"/>
        </w:rPr>
        <w:t>za</w:t>
      </w:r>
      <w:r w:rsidRPr="00992546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 w:rsidR="0067319B" w:rsidRPr="00992546">
        <w:rPr>
          <w:rFonts w:ascii="Calibri" w:hAnsi="Calibri"/>
          <w:iCs/>
          <w:sz w:val="22"/>
          <w:szCs w:val="22"/>
        </w:rPr>
        <w:t>/wznowienia</w:t>
      </w:r>
      <w:r w:rsidRPr="00992546">
        <w:rPr>
          <w:rFonts w:ascii="Calibri" w:hAnsi="Calibri"/>
          <w:iCs/>
          <w:sz w:val="22"/>
          <w:szCs w:val="22"/>
        </w:rPr>
        <w:t xml:space="preserve"> działalności gospodarczej również należy uzasadnić wybór szkolenia.</w:t>
      </w:r>
    </w:p>
    <w:p w14:paraId="4A3DA164" w14:textId="09BFD89B" w:rsidR="002C6A92" w:rsidRPr="00992546" w:rsidRDefault="002C6A92" w:rsidP="002C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9306F" w14:textId="4A31032F" w:rsidR="002C6A92" w:rsidRPr="00992546" w:rsidRDefault="00A22F68" w:rsidP="006A44A6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bCs/>
        </w:rPr>
      </w:pPr>
      <w:r w:rsidRPr="00992546">
        <w:rPr>
          <w:rFonts w:ascii="Calibri" w:hAnsi="Calibri"/>
          <w:b/>
          <w:bCs/>
          <w:sz w:val="20"/>
          <w:szCs w:val="20"/>
        </w:rPr>
        <w:t xml:space="preserve"> </w:t>
      </w:r>
      <w:r w:rsidR="002C6A92" w:rsidRPr="00992546">
        <w:rPr>
          <w:rFonts w:ascii="Calibri" w:hAnsi="Calibri"/>
          <w:b/>
          <w:bCs/>
        </w:rPr>
        <w:t>Oświadczam, że:</w:t>
      </w:r>
    </w:p>
    <w:p w14:paraId="3AC3F648" w14:textId="3989A16A" w:rsidR="002C6A92" w:rsidRPr="00992546" w:rsidRDefault="007941D9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2C6A92" w:rsidRPr="00992546">
        <w:rPr>
          <w:rFonts w:ascii="Calibri" w:hAnsi="Calibri"/>
          <w:sz w:val="22"/>
          <w:szCs w:val="22"/>
        </w:rPr>
        <w:t>Wszystkie dane i informacje zawarte w</w:t>
      </w:r>
      <w:r w:rsidR="006F71AA" w:rsidRPr="00992546">
        <w:rPr>
          <w:rFonts w:ascii="Calibri" w:hAnsi="Calibri"/>
          <w:sz w:val="22"/>
          <w:szCs w:val="22"/>
        </w:rPr>
        <w:t>e</w:t>
      </w:r>
      <w:r w:rsidR="002C6A92" w:rsidRPr="00992546">
        <w:rPr>
          <w:rFonts w:ascii="Calibri" w:hAnsi="Calibri"/>
          <w:sz w:val="22"/>
          <w:szCs w:val="22"/>
        </w:rPr>
        <w:t xml:space="preserve"> wniosku są zgodne z prawdą</w:t>
      </w:r>
      <w:r w:rsidR="004865A2">
        <w:rPr>
          <w:rFonts w:ascii="Calibri" w:hAnsi="Calibri"/>
          <w:sz w:val="22"/>
          <w:szCs w:val="22"/>
        </w:rPr>
        <w:t>.</w:t>
      </w:r>
    </w:p>
    <w:p w14:paraId="3DCDC283" w14:textId="511F5195" w:rsidR="00AF1CAE" w:rsidRPr="00992546" w:rsidRDefault="007F20AA" w:rsidP="006A44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3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EF&#10;Gfg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1D9">
        <w:rPr>
          <w:rFonts w:asciiTheme="minorHAnsi" w:hAnsiTheme="minorHAnsi" w:cstheme="minorHAnsi"/>
          <w:sz w:val="22"/>
          <w:szCs w:val="22"/>
        </w:rPr>
        <w:t xml:space="preserve">  </w:t>
      </w:r>
      <w:r w:rsidR="004F49C2" w:rsidRPr="00992546">
        <w:rPr>
          <w:rFonts w:asciiTheme="minorHAnsi" w:hAnsiTheme="minorHAnsi" w:cstheme="minorHAnsi"/>
          <w:sz w:val="22"/>
          <w:szCs w:val="22"/>
        </w:rPr>
        <w:t>W</w: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okresie ostatnich trzech lat:</w:t>
      </w:r>
    </w:p>
    <w:p w14:paraId="19ABEB17" w14:textId="5E49F850" w:rsidR="00AF1CAE" w:rsidRPr="00992546" w:rsidRDefault="00550D3D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7F20AA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F1CAE" w:rsidRPr="00992546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</w:t>
      </w:r>
      <w:r w:rsidR="007941D9">
        <w:rPr>
          <w:rFonts w:asciiTheme="minorHAnsi" w:hAnsiTheme="minorHAnsi" w:cstheme="minorHAnsi"/>
          <w:sz w:val="22"/>
          <w:szCs w:val="22"/>
        </w:rPr>
        <w:t xml:space="preserve"> </w:t>
      </w:r>
      <w:r w:rsidR="00AF1CAE" w:rsidRPr="00992546">
        <w:rPr>
          <w:rFonts w:asciiTheme="minorHAnsi" w:hAnsiTheme="minorHAnsi" w:cstheme="minorHAnsi"/>
          <w:sz w:val="22"/>
          <w:szCs w:val="22"/>
        </w:rPr>
        <w:t>skierowania z Powiatowego Urzędu Pracy,</w:t>
      </w:r>
    </w:p>
    <w:p w14:paraId="7366A07A" w14:textId="770D542C" w:rsidR="00AF1CAE" w:rsidRPr="00992546" w:rsidRDefault="007F20AA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4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Z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gkgBog3FdR70hXh0K00XXToAH9yNlCnltz/2ApUnJmPlmpzk8/nsbWTMV9czcjAc0917hFWElTJ&#10;A2eH4zocxmHrULcdRcqTGhbuqJ6NTlq/sDrSp25MJThOTmz3czu9epnv1S8A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hoou&#10;GR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550D3D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Pr="00992546">
        <w:rPr>
          <w:rFonts w:asciiTheme="minorHAnsi" w:hAnsiTheme="minorHAnsi" w:cstheme="minorHAnsi"/>
          <w:sz w:val="22"/>
          <w:szCs w:val="22"/>
        </w:rPr>
        <w:t>uczestniczyłem</w:t>
      </w:r>
      <w:r w:rsidR="00AF1CAE" w:rsidRPr="0099254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udział w szkoleniu: 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............................................</w:t>
      </w:r>
      <w:r w:rsidR="004F49C2" w:rsidRPr="00992546">
        <w:rPr>
          <w:rFonts w:asciiTheme="minorHAnsi" w:hAnsiTheme="minorHAnsi" w:cstheme="minorHAnsi"/>
          <w:sz w:val="22"/>
          <w:szCs w:val="22"/>
        </w:rPr>
        <w:t>..............</w:t>
      </w:r>
      <w:r w:rsidR="00AF1CAE" w:rsidRPr="00992546">
        <w:rPr>
          <w:rFonts w:asciiTheme="minorHAnsi" w:hAnsiTheme="minorHAnsi" w:cstheme="minorHAnsi"/>
          <w:sz w:val="22"/>
          <w:szCs w:val="22"/>
        </w:rPr>
        <w:t>.....</w:t>
      </w:r>
    </w:p>
    <w:p w14:paraId="43276154" w14:textId="5A1215DC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..</w:t>
      </w:r>
      <w:r w:rsidRPr="00992546">
        <w:rPr>
          <w:rFonts w:asciiTheme="minorHAnsi" w:hAnsiTheme="minorHAnsi" w:cstheme="minorHAnsi"/>
          <w:sz w:val="22"/>
          <w:szCs w:val="22"/>
        </w:rPr>
        <w:t>....................,</w:t>
      </w:r>
    </w:p>
    <w:p w14:paraId="58CDBAD7" w14:textId="6B469310" w:rsidR="00AF1CAE" w:rsidRPr="002A1FDB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A1FDB">
        <w:rPr>
          <w:rFonts w:asciiTheme="minorHAnsi" w:hAnsiTheme="minorHAnsi" w:cstheme="minorHAnsi"/>
          <w:sz w:val="22"/>
          <w:szCs w:val="22"/>
        </w:rPr>
        <w:t>łączna kwota kosztów poniesionych na moje szkolenia w ww. okresie wyn</w:t>
      </w:r>
      <w:r w:rsidR="007F20AA" w:rsidRPr="002A1FDB">
        <w:rPr>
          <w:rFonts w:asciiTheme="minorHAnsi" w:hAnsiTheme="minorHAnsi" w:cstheme="minorHAnsi"/>
          <w:sz w:val="22"/>
          <w:szCs w:val="22"/>
        </w:rPr>
        <w:t>iosła</w:t>
      </w:r>
      <w:r w:rsidRPr="002A1FDB">
        <w:rPr>
          <w:rFonts w:asciiTheme="minorHAnsi" w:hAnsiTheme="minorHAnsi" w:cstheme="minorHAnsi"/>
          <w:sz w:val="22"/>
          <w:szCs w:val="22"/>
        </w:rPr>
        <w:t>: ………………….....................</w:t>
      </w:r>
      <w:r w:rsidR="007F20AA" w:rsidRPr="002A1FDB">
        <w:rPr>
          <w:rFonts w:asciiTheme="minorHAnsi" w:hAnsiTheme="minorHAnsi" w:cstheme="minorHAnsi"/>
          <w:sz w:val="22"/>
          <w:szCs w:val="22"/>
        </w:rPr>
        <w:t>zł.</w:t>
      </w:r>
    </w:p>
    <w:p w14:paraId="574D3FAB" w14:textId="07C7EE3D" w:rsidR="00F63336" w:rsidRPr="00C63EE6" w:rsidRDefault="004318E2" w:rsidP="006C16A7">
      <w:pPr>
        <w:numPr>
          <w:ilvl w:val="0"/>
          <w:numId w:val="10"/>
        </w:numPr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654E21" w:rsidRPr="002A1FDB">
        <w:rPr>
          <w:rFonts w:ascii="Calibri" w:hAnsi="Calibri"/>
          <w:sz w:val="22"/>
          <w:szCs w:val="22"/>
        </w:rPr>
        <w:t xml:space="preserve">ezrobotnemu </w:t>
      </w:r>
      <w:r w:rsidR="00F63336" w:rsidRPr="002A1FDB">
        <w:rPr>
          <w:rFonts w:ascii="Calibri" w:hAnsi="Calibri"/>
          <w:sz w:val="22"/>
          <w:szCs w:val="22"/>
        </w:rPr>
        <w:t xml:space="preserve">w okresie odbywania szkolenia przysługuje stypendium wypłacane przez </w:t>
      </w:r>
      <w:r w:rsidR="00685DF2">
        <w:rPr>
          <w:rFonts w:ascii="Calibri" w:hAnsi="Calibri"/>
          <w:sz w:val="22"/>
          <w:szCs w:val="22"/>
        </w:rPr>
        <w:t>s</w:t>
      </w:r>
      <w:r w:rsidR="00F63336" w:rsidRPr="002A1FDB">
        <w:rPr>
          <w:rFonts w:ascii="Calibri" w:hAnsi="Calibri"/>
          <w:sz w:val="22"/>
          <w:szCs w:val="22"/>
        </w:rPr>
        <w:t>tarostę.</w:t>
      </w:r>
      <w:r w:rsidR="00C63EE6" w:rsidRPr="002A1FDB">
        <w:rPr>
          <w:rFonts w:ascii="Calibri" w:hAnsi="Calibri"/>
          <w:sz w:val="22"/>
          <w:szCs w:val="22"/>
        </w:rPr>
        <w:t xml:space="preserve"> </w:t>
      </w:r>
      <w:r w:rsidR="002A1FDB" w:rsidRPr="002A1FDB">
        <w:rPr>
          <w:rFonts w:ascii="Calibri" w:hAnsi="Calibri"/>
          <w:sz w:val="22"/>
          <w:szCs w:val="22"/>
        </w:rPr>
        <w:t>Bezrobotnemu uprawnionemu w tym samym okresie do stypendium oraz zasiłku przysługuje stypendium w wysokości nie niższej niż zasiłek.</w:t>
      </w:r>
      <w:r w:rsidR="00D55F0A">
        <w:rPr>
          <w:rFonts w:ascii="Calibri" w:hAnsi="Calibri"/>
          <w:sz w:val="22"/>
          <w:szCs w:val="22"/>
        </w:rPr>
        <w:t xml:space="preserve"> </w:t>
      </w:r>
    </w:p>
    <w:p w14:paraId="58B0CEB4" w14:textId="262C67E3" w:rsidR="00E82C82" w:rsidRDefault="00AF1CAE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5DF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685DF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85DF2">
        <w:rPr>
          <w:rFonts w:asciiTheme="minorHAnsi" w:hAnsiTheme="minorHAnsi" w:cstheme="minorHAnsi"/>
          <w:sz w:val="22"/>
          <w:szCs w:val="22"/>
        </w:rPr>
        <w:t xml:space="preserve"> poinformowany/a, 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że </w:t>
      </w:r>
      <w:bookmarkStart w:id="0" w:name="_Hlk200960572"/>
      <w:r w:rsidR="002C6A92" w:rsidRPr="00685DF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752A60" w:rsidRPr="00752A60">
        <w:rPr>
          <w:rFonts w:asciiTheme="minorHAnsi" w:hAnsiTheme="minorHAnsi" w:cstheme="minorHAnsi"/>
          <w:sz w:val="22"/>
          <w:szCs w:val="22"/>
        </w:rPr>
        <w:t>art. 65 ust.</w:t>
      </w:r>
      <w:r w:rsidR="0096195E">
        <w:rPr>
          <w:rFonts w:asciiTheme="minorHAnsi" w:hAnsiTheme="minorHAnsi" w:cstheme="minorHAnsi"/>
          <w:sz w:val="22"/>
          <w:szCs w:val="22"/>
        </w:rPr>
        <w:t xml:space="preserve"> </w:t>
      </w:r>
      <w:r w:rsidR="00752A60" w:rsidRPr="00752A60">
        <w:rPr>
          <w:rFonts w:asciiTheme="minorHAnsi" w:hAnsiTheme="minorHAnsi" w:cstheme="minorHAnsi"/>
          <w:sz w:val="22"/>
          <w:szCs w:val="22"/>
        </w:rPr>
        <w:t xml:space="preserve">1 pkt. 2 </w:t>
      </w:r>
      <w:r w:rsidR="002C6A92" w:rsidRPr="00685DF2">
        <w:rPr>
          <w:rFonts w:asciiTheme="minorHAnsi" w:hAnsiTheme="minorHAnsi" w:cstheme="minorHAnsi"/>
          <w:sz w:val="22"/>
          <w:szCs w:val="22"/>
        </w:rPr>
        <w:t>ustaw</w:t>
      </w:r>
      <w:r w:rsidR="00752A60">
        <w:rPr>
          <w:rFonts w:asciiTheme="minorHAnsi" w:hAnsiTheme="minorHAnsi" w:cstheme="minorHAnsi"/>
          <w:sz w:val="22"/>
          <w:szCs w:val="22"/>
        </w:rPr>
        <w:t>y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z dnia 20 </w:t>
      </w:r>
      <w:r w:rsidR="0030769A" w:rsidRPr="00685DF2">
        <w:rPr>
          <w:rFonts w:asciiTheme="minorHAnsi" w:hAnsiTheme="minorHAnsi" w:cstheme="minorHAnsi"/>
          <w:sz w:val="22"/>
          <w:szCs w:val="22"/>
        </w:rPr>
        <w:t>marca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20</w:t>
      </w:r>
      <w:r w:rsidR="0030769A" w:rsidRPr="00685DF2">
        <w:rPr>
          <w:rFonts w:asciiTheme="minorHAnsi" w:hAnsiTheme="minorHAnsi" w:cstheme="minorHAnsi"/>
          <w:sz w:val="22"/>
          <w:szCs w:val="22"/>
        </w:rPr>
        <w:t>25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r. </w:t>
      </w:r>
      <w:r w:rsidR="00752A60">
        <w:rPr>
          <w:rFonts w:asciiTheme="minorHAnsi" w:hAnsiTheme="minorHAnsi" w:cstheme="minorHAnsi"/>
          <w:sz w:val="22"/>
          <w:szCs w:val="22"/>
        </w:rPr>
        <w:br/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o 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rynku pracy i służbach zatrudnienia </w:t>
      </w:r>
      <w:r w:rsidR="00582781" w:rsidRPr="00685DF2">
        <w:rPr>
          <w:rFonts w:asciiTheme="minorHAnsi" w:hAnsiTheme="minorHAnsi" w:cstheme="minorHAnsi"/>
          <w:sz w:val="22"/>
          <w:szCs w:val="22"/>
        </w:rPr>
        <w:t>(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30769A" w:rsidRPr="00685DF2">
        <w:rPr>
          <w:rFonts w:asciiTheme="minorHAnsi" w:hAnsiTheme="minorHAnsi" w:cstheme="minorHAnsi"/>
          <w:sz w:val="22"/>
          <w:szCs w:val="22"/>
        </w:rPr>
        <w:t>poz. 620</w:t>
      </w:r>
      <w:r w:rsidR="00355881" w:rsidRPr="00685DF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55881" w:rsidRPr="00685DF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55881" w:rsidRPr="00685DF2">
        <w:rPr>
          <w:rFonts w:asciiTheme="minorHAnsi" w:hAnsiTheme="minorHAnsi" w:cstheme="minorHAnsi"/>
          <w:sz w:val="22"/>
          <w:szCs w:val="22"/>
        </w:rPr>
        <w:t>. zm</w:t>
      </w:r>
      <w:r w:rsidR="003624B1" w:rsidRPr="00685DF2">
        <w:rPr>
          <w:rFonts w:asciiTheme="minorHAnsi" w:hAnsiTheme="minorHAnsi" w:cstheme="minorHAnsi"/>
          <w:sz w:val="22"/>
          <w:szCs w:val="22"/>
        </w:rPr>
        <w:t>.</w:t>
      </w:r>
      <w:r w:rsidR="00582781" w:rsidRPr="00685DF2">
        <w:rPr>
          <w:rFonts w:asciiTheme="minorHAnsi" w:hAnsiTheme="minorHAnsi" w:cstheme="minorHAnsi"/>
          <w:sz w:val="22"/>
          <w:szCs w:val="22"/>
        </w:rPr>
        <w:t>)</w:t>
      </w:r>
      <w:bookmarkEnd w:id="0"/>
      <w:r w:rsidR="00582781" w:rsidRPr="00685DF2">
        <w:rPr>
          <w:rFonts w:asciiTheme="minorHAnsi" w:hAnsiTheme="minorHAnsi" w:cstheme="minorHAnsi"/>
          <w:sz w:val="22"/>
          <w:szCs w:val="22"/>
        </w:rPr>
        <w:t xml:space="preserve"> 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starosta </w:t>
      </w:r>
      <w:r w:rsidR="004A45DD" w:rsidRPr="00685DF2">
        <w:rPr>
          <w:rFonts w:asciiTheme="minorHAnsi" w:hAnsiTheme="minorHAnsi" w:cstheme="minorHAnsi"/>
          <w:sz w:val="22"/>
          <w:szCs w:val="22"/>
        </w:rPr>
        <w:t>pozbawia statusu bezrobotnego</w:t>
      </w:r>
      <w:r w:rsidR="0096195E">
        <w:rPr>
          <w:rFonts w:asciiTheme="minorHAnsi" w:hAnsiTheme="minorHAnsi" w:cstheme="minorHAnsi"/>
          <w:sz w:val="22"/>
          <w:szCs w:val="22"/>
        </w:rPr>
        <w:t xml:space="preserve"> na okres 90 dni</w:t>
      </w:r>
      <w:r w:rsidR="008244BF">
        <w:rPr>
          <w:rFonts w:asciiTheme="minorHAnsi" w:hAnsiTheme="minorHAnsi" w:cstheme="minorHAnsi"/>
          <w:sz w:val="22"/>
          <w:szCs w:val="22"/>
        </w:rPr>
        <w:t>,</w:t>
      </w:r>
      <w:r w:rsidR="004A45DD" w:rsidRPr="00685DF2">
        <w:rPr>
          <w:rFonts w:asciiTheme="minorHAnsi" w:hAnsiTheme="minorHAnsi" w:cstheme="minorHAnsi"/>
          <w:sz w:val="22"/>
          <w:szCs w:val="22"/>
        </w:rPr>
        <w:t xml:space="preserve"> </w:t>
      </w:r>
      <w:r w:rsidR="00752A60">
        <w:rPr>
          <w:rFonts w:asciiTheme="minorHAnsi" w:hAnsiTheme="minorHAnsi" w:cstheme="minorHAnsi"/>
          <w:sz w:val="22"/>
          <w:szCs w:val="22"/>
        </w:rPr>
        <w:t>który</w:t>
      </w:r>
      <w:r w:rsidR="008244BF">
        <w:rPr>
          <w:rFonts w:asciiTheme="minorHAnsi" w:hAnsiTheme="minorHAnsi" w:cstheme="minorHAnsi"/>
          <w:sz w:val="22"/>
          <w:szCs w:val="22"/>
        </w:rPr>
        <w:t xml:space="preserve"> </w:t>
      </w:r>
      <w:r w:rsidR="008244BF" w:rsidRPr="008244BF">
        <w:rPr>
          <w:rFonts w:asciiTheme="minorHAnsi" w:hAnsiTheme="minorHAnsi" w:cstheme="minorHAnsi"/>
          <w:sz w:val="22"/>
          <w:szCs w:val="22"/>
        </w:rPr>
        <w:t xml:space="preserve">z własnej winy po skierowaniu przez PUP lub zawarciu umowy nie podjął albo przerwał </w:t>
      </w:r>
      <w:r w:rsidR="008244BF">
        <w:rPr>
          <w:rFonts w:asciiTheme="minorHAnsi" w:hAnsiTheme="minorHAnsi" w:cstheme="minorHAnsi"/>
          <w:sz w:val="22"/>
          <w:szCs w:val="22"/>
        </w:rPr>
        <w:t>szkolenie</w:t>
      </w:r>
      <w:r w:rsidR="008244BF" w:rsidRPr="008244BF">
        <w:rPr>
          <w:rFonts w:asciiTheme="minorHAnsi" w:hAnsiTheme="minorHAnsi" w:cstheme="minorHAnsi"/>
          <w:sz w:val="22"/>
          <w:szCs w:val="22"/>
        </w:rPr>
        <w:t>, chyba że powodem niepodjęcia albo prze</w:t>
      </w:r>
      <w:r w:rsidR="008244BF">
        <w:rPr>
          <w:rFonts w:asciiTheme="minorHAnsi" w:hAnsiTheme="minorHAnsi" w:cstheme="minorHAnsi"/>
          <w:sz w:val="22"/>
          <w:szCs w:val="22"/>
        </w:rPr>
        <w:t>rwania szkolenia</w:t>
      </w:r>
      <w:r w:rsidR="008244BF" w:rsidRPr="008244BF">
        <w:rPr>
          <w:rFonts w:asciiTheme="minorHAnsi" w:hAnsiTheme="minorHAnsi" w:cstheme="minorHAnsi"/>
          <w:sz w:val="22"/>
          <w:szCs w:val="22"/>
        </w:rPr>
        <w:t xml:space="preserve"> było podjęcie zatrudnienia, innej pracy zarobkowej lub działalności gospodarczej</w:t>
      </w:r>
      <w:bookmarkStart w:id="1" w:name="_Hlk200959515"/>
      <w:bookmarkStart w:id="2" w:name="_Hlk157414750"/>
      <w:r w:rsidR="0096195E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5E3B9CF0" w14:textId="7E567BDE" w:rsidR="00E82C82" w:rsidRDefault="00286B5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lastRenderedPageBreak/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68 ust.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 </w:t>
      </w:r>
      <w:r w:rsidRPr="00E82C82">
        <w:rPr>
          <w:rFonts w:asciiTheme="minorHAnsi" w:hAnsiTheme="minorHAnsi" w:cstheme="minorHAnsi"/>
          <w:sz w:val="22"/>
          <w:szCs w:val="22"/>
        </w:rPr>
        <w:t xml:space="preserve">1 pkt. 2 ustawy z dnia 20 marca 2025 r. </w:t>
      </w:r>
      <w:r w:rsidR="005866F7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 xml:space="preserve">o rynku pracy i służbach zatrudnienia (Dz. U. </w:t>
      </w:r>
      <w:r w:rsidR="005866F7"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. zm.) starosta pozbawia statusu </w:t>
      </w:r>
      <w:r w:rsidR="007941D9" w:rsidRPr="00E82C82">
        <w:rPr>
          <w:rFonts w:asciiTheme="minorHAnsi" w:hAnsiTheme="minorHAnsi" w:cstheme="minorHAnsi"/>
          <w:sz w:val="22"/>
          <w:szCs w:val="22"/>
        </w:rPr>
        <w:t>poszukującego</w:t>
      </w:r>
      <w:r w:rsidR="004318E2" w:rsidRPr="00E82C82">
        <w:rPr>
          <w:rFonts w:asciiTheme="minorHAnsi" w:hAnsiTheme="minorHAnsi" w:cstheme="minorHAnsi"/>
          <w:sz w:val="22"/>
          <w:szCs w:val="22"/>
        </w:rPr>
        <w:t xml:space="preserve"> pracy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 na okres 90 dni</w:t>
      </w:r>
      <w:r w:rsidRPr="00E82C82">
        <w:rPr>
          <w:rFonts w:asciiTheme="minorHAnsi" w:hAnsiTheme="minorHAnsi" w:cstheme="minorHAnsi"/>
          <w:sz w:val="22"/>
          <w:szCs w:val="22"/>
        </w:rPr>
        <w:t>, który z własnej winy po skierowaniu przez PUP lub zawarciu umowy nie podjął albo przerwał szkolenie, chyba że powodem niepodjęcia albo przerwania szkolenia było podjęcie zatrudnienia, innej pracy zarobkowej lub działalności gospodarczej</w:t>
      </w:r>
      <w:r w:rsidR="007941D9" w:rsidRPr="00E82C82">
        <w:rPr>
          <w:rFonts w:asciiTheme="minorHAnsi" w:hAnsiTheme="minorHAnsi" w:cstheme="minorHAnsi"/>
          <w:sz w:val="22"/>
          <w:szCs w:val="22"/>
        </w:rPr>
        <w:t>.</w:t>
      </w:r>
    </w:p>
    <w:p w14:paraId="09F54745" w14:textId="2C015E9C" w:rsidR="00495DA5" w:rsidRDefault="00495DA5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</w:t>
      </w:r>
      <w:r>
        <w:rPr>
          <w:rFonts w:asciiTheme="minorHAnsi" w:hAnsiTheme="minorHAnsi" w:cstheme="minorHAnsi"/>
          <w:sz w:val="22"/>
          <w:szCs w:val="22"/>
        </w:rPr>
        <w:t>77</w:t>
      </w:r>
      <w:r w:rsidRPr="00E82C82">
        <w:rPr>
          <w:rFonts w:asciiTheme="minorHAnsi" w:hAnsiTheme="minorHAnsi" w:cstheme="minorHAnsi"/>
          <w:sz w:val="22"/>
          <w:szCs w:val="22"/>
        </w:rPr>
        <w:t xml:space="preserve"> ustawy z dnia 20 marca 2025 r. o rynku pracy </w:t>
      </w:r>
      <w:r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="005866F7">
        <w:rPr>
          <w:rFonts w:asciiTheme="minorHAnsi" w:hAnsiTheme="minorHAnsi" w:cstheme="minorHAnsi"/>
          <w:sz w:val="22"/>
          <w:szCs w:val="22"/>
        </w:rPr>
        <w:t xml:space="preserve">poz. </w:t>
      </w:r>
      <w:r w:rsidRPr="00E82C82">
        <w:rPr>
          <w:rFonts w:asciiTheme="minorHAnsi" w:hAnsiTheme="minorHAnsi" w:cstheme="minorHAnsi"/>
          <w:sz w:val="22"/>
          <w:szCs w:val="22"/>
        </w:rPr>
        <w:t xml:space="preserve">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. zm.)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95DA5">
        <w:rPr>
          <w:rFonts w:asciiTheme="minorHAnsi" w:hAnsiTheme="minorHAnsi" w:cstheme="minorHAnsi"/>
          <w:sz w:val="22"/>
          <w:szCs w:val="22"/>
        </w:rPr>
        <w:t>ezrobotny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7C661AF4" w14:textId="38551140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1323691"/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, że zgodnie z art. 241 ustawy z dnia 20 marca 2025 r. o rynku pracy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="0096195E"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6195E" w:rsidRPr="00E82C82">
        <w:rPr>
          <w:rFonts w:asciiTheme="minorHAnsi" w:hAnsiTheme="minorHAnsi" w:cstheme="minorHAnsi"/>
          <w:sz w:val="22"/>
          <w:szCs w:val="22"/>
        </w:rPr>
        <w:t xml:space="preserve">. zm.) </w:t>
      </w:r>
      <w:bookmarkEnd w:id="3"/>
      <w:r w:rsidRPr="00E82C82">
        <w:rPr>
          <w:rFonts w:asciiTheme="minorHAnsi" w:hAnsiTheme="minorHAnsi" w:cstheme="minorHAnsi"/>
          <w:sz w:val="22"/>
          <w:szCs w:val="22"/>
        </w:rPr>
        <w:t xml:space="preserve">starosta ubezpiecza osobę, z wyjątkiem osoby posiadającej z tego tytułu prawo do stypendium, od następstw nieszczęśliwych wypadków powstałych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>w związku ze szkoleniem oraz w drodze do miejsca szkolenia.</w:t>
      </w:r>
    </w:p>
    <w:p w14:paraId="76FC8F46" w14:textId="6E2F9DBB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że zgodnie z art. 110 ustawy z dnia 20 marca 2025 r. o rynku pracy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="0096195E"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6195E" w:rsidRPr="00E82C82">
        <w:rPr>
          <w:rFonts w:asciiTheme="minorHAnsi" w:hAnsiTheme="minorHAnsi" w:cstheme="minorHAnsi"/>
          <w:sz w:val="22"/>
          <w:szCs w:val="22"/>
        </w:rPr>
        <w:t xml:space="preserve">. zm.) </w:t>
      </w:r>
      <w:r w:rsidRPr="00E82C82">
        <w:rPr>
          <w:rFonts w:asciiTheme="minorHAnsi" w:hAnsiTheme="minorHAnsi" w:cstheme="minorHAnsi"/>
          <w:sz w:val="22"/>
          <w:szCs w:val="22"/>
        </w:rPr>
        <w:t>bezrobotny, biorący udział w szkoleniu finansowanym na podstawie umów z innym podmiotem niż PUP, powiadamia PUP o udziale w tym szkoleniu co najmniej na 7 dni przed dniem jego rozpoczęcia.</w:t>
      </w:r>
      <w:bookmarkEnd w:id="2"/>
    </w:p>
    <w:p w14:paraId="2CC335D7" w14:textId="77777777" w:rsidR="00E82C82" w:rsidRDefault="002C65A4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>Zostałem/</w:t>
      </w:r>
      <w:proofErr w:type="spellStart"/>
      <w:r w:rsidRPr="00E82C82">
        <w:rPr>
          <w:rFonts w:ascii="Calibri" w:hAnsi="Calibri"/>
          <w:sz w:val="22"/>
          <w:szCs w:val="22"/>
        </w:rPr>
        <w:t>am</w:t>
      </w:r>
      <w:proofErr w:type="spellEnd"/>
      <w:r w:rsidRPr="00E82C82">
        <w:rPr>
          <w:rFonts w:ascii="Calibri" w:hAnsi="Calibri"/>
          <w:sz w:val="22"/>
          <w:szCs w:val="22"/>
        </w:rPr>
        <w:t xml:space="preserve"> poinformowany/a, że wypełnienie wniosku nie jest jednoznaczne</w:t>
      </w:r>
      <w:r w:rsidR="006C519E" w:rsidRPr="00E82C82">
        <w:rPr>
          <w:rFonts w:ascii="Calibri" w:hAnsi="Calibri"/>
          <w:sz w:val="22"/>
          <w:szCs w:val="22"/>
        </w:rPr>
        <w:t xml:space="preserve"> </w:t>
      </w:r>
      <w:r w:rsidR="006C519E" w:rsidRPr="00E82C82">
        <w:rPr>
          <w:rFonts w:ascii="Calibri" w:hAnsi="Calibri"/>
          <w:sz w:val="22"/>
          <w:szCs w:val="22"/>
        </w:rPr>
        <w:br/>
      </w:r>
      <w:r w:rsidRPr="00E82C82">
        <w:rPr>
          <w:rFonts w:ascii="Calibri" w:hAnsi="Calibri"/>
          <w:sz w:val="22"/>
          <w:szCs w:val="22"/>
        </w:rPr>
        <w:t>z</w:t>
      </w:r>
      <w:r w:rsidR="006C519E" w:rsidRPr="00E82C82">
        <w:rPr>
          <w:rFonts w:ascii="Calibri" w:hAnsi="Calibri"/>
          <w:sz w:val="22"/>
          <w:szCs w:val="22"/>
        </w:rPr>
        <w:t xml:space="preserve"> </w:t>
      </w:r>
      <w:r w:rsidRPr="00E82C82">
        <w:rPr>
          <w:rFonts w:ascii="Calibri" w:hAnsi="Calibri"/>
          <w:sz w:val="22"/>
          <w:szCs w:val="22"/>
        </w:rPr>
        <w:t>zakwalifikowaniem na szkolenie.</w:t>
      </w:r>
    </w:p>
    <w:p w14:paraId="6FBB1122" w14:textId="77777777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 xml:space="preserve"> </w:t>
      </w:r>
      <w:r w:rsidR="002C6A92" w:rsidRPr="00E82C82">
        <w:rPr>
          <w:rFonts w:ascii="Calibri" w:hAnsi="Calibri"/>
          <w:sz w:val="22"/>
          <w:szCs w:val="22"/>
        </w:rPr>
        <w:t>Zostałem/</w:t>
      </w:r>
      <w:proofErr w:type="spellStart"/>
      <w:r w:rsidR="002C6A92" w:rsidRPr="00E82C82">
        <w:rPr>
          <w:rFonts w:ascii="Calibri" w:hAnsi="Calibri"/>
          <w:sz w:val="22"/>
          <w:szCs w:val="22"/>
        </w:rPr>
        <w:t>am</w:t>
      </w:r>
      <w:proofErr w:type="spellEnd"/>
      <w:r w:rsidR="002C6A92" w:rsidRPr="00E82C82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przeznaczonych na szkolenia, Powiatowy Urząd Pracy poinformuje mnie na piśmie w ciągu 30 dni od dnia złożenia wniosku o sposobie jego rozpatrzenia.</w:t>
      </w:r>
    </w:p>
    <w:p w14:paraId="692D251B" w14:textId="7AD0F96E" w:rsidR="00454FC8" w:rsidRPr="00E82C82" w:rsidRDefault="00454FC8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</w:t>
      </w:r>
      <w:r w:rsidR="006C519E" w:rsidRPr="00E82C82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 xml:space="preserve">z dnia 20 </w:t>
      </w:r>
      <w:r w:rsidR="004C4F4B" w:rsidRPr="00E82C82">
        <w:rPr>
          <w:rFonts w:asciiTheme="minorHAnsi" w:hAnsiTheme="minorHAnsi" w:cstheme="minorHAnsi"/>
          <w:sz w:val="22"/>
          <w:szCs w:val="22"/>
        </w:rPr>
        <w:t>marc</w:t>
      </w:r>
      <w:r w:rsidRPr="00E82C82">
        <w:rPr>
          <w:rFonts w:asciiTheme="minorHAnsi" w:hAnsiTheme="minorHAnsi" w:cstheme="minorHAnsi"/>
          <w:sz w:val="22"/>
          <w:szCs w:val="22"/>
        </w:rPr>
        <w:t>a 20</w:t>
      </w:r>
      <w:r w:rsidR="004C4F4B" w:rsidRPr="00E82C82">
        <w:rPr>
          <w:rFonts w:asciiTheme="minorHAnsi" w:hAnsiTheme="minorHAnsi" w:cstheme="minorHAnsi"/>
          <w:sz w:val="22"/>
          <w:szCs w:val="22"/>
        </w:rPr>
        <w:t>25</w:t>
      </w:r>
      <w:r w:rsidRPr="00E82C82">
        <w:rPr>
          <w:rFonts w:asciiTheme="minorHAnsi" w:hAnsiTheme="minorHAnsi" w:cstheme="minorHAnsi"/>
          <w:sz w:val="22"/>
          <w:szCs w:val="22"/>
        </w:rPr>
        <w:t xml:space="preserve"> r. o </w:t>
      </w:r>
      <w:r w:rsidR="004C4F4B" w:rsidRPr="00E82C82">
        <w:rPr>
          <w:rFonts w:asciiTheme="minorHAnsi" w:hAnsiTheme="minorHAnsi" w:cstheme="minorHAnsi"/>
          <w:sz w:val="22"/>
          <w:szCs w:val="22"/>
        </w:rPr>
        <w:t xml:space="preserve">rynku pracy i służbach zatrudnienia (Dz. U. </w:t>
      </w:r>
      <w:r w:rsidR="009D064E" w:rsidRPr="00E82C82">
        <w:rPr>
          <w:rFonts w:asciiTheme="minorHAnsi" w:hAnsiTheme="minorHAnsi" w:cstheme="minorHAnsi"/>
          <w:sz w:val="22"/>
          <w:szCs w:val="22"/>
        </w:rPr>
        <w:t xml:space="preserve">z 2025 r. </w:t>
      </w:r>
      <w:r w:rsidR="004C4F4B" w:rsidRPr="00E82C82">
        <w:rPr>
          <w:rFonts w:asciiTheme="minorHAnsi" w:hAnsiTheme="minorHAnsi" w:cstheme="minorHAnsi"/>
          <w:sz w:val="22"/>
          <w:szCs w:val="22"/>
        </w:rPr>
        <w:t>poz.</w:t>
      </w:r>
      <w:r w:rsidR="009D064E" w:rsidRPr="00E82C82">
        <w:rPr>
          <w:rFonts w:asciiTheme="minorHAnsi" w:hAnsiTheme="minorHAnsi" w:cstheme="minorHAnsi"/>
          <w:sz w:val="22"/>
          <w:szCs w:val="22"/>
        </w:rPr>
        <w:t xml:space="preserve"> </w:t>
      </w:r>
      <w:r w:rsidR="004C4F4B" w:rsidRPr="00E82C82">
        <w:rPr>
          <w:rFonts w:asciiTheme="minorHAnsi" w:hAnsiTheme="minorHAnsi" w:cstheme="minorHAnsi"/>
          <w:sz w:val="22"/>
          <w:szCs w:val="22"/>
        </w:rPr>
        <w:t xml:space="preserve"> 620.</w:t>
      </w:r>
      <w:r w:rsidR="00355881" w:rsidRPr="00355881">
        <w:t xml:space="preserve"> </w:t>
      </w:r>
      <w:r w:rsidR="00355881" w:rsidRPr="00E82C8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355881"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55881" w:rsidRPr="00E82C8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55881" w:rsidRPr="00E82C82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C4F4B" w:rsidRPr="00E82C82">
        <w:rPr>
          <w:rFonts w:asciiTheme="minorHAnsi" w:hAnsiTheme="minorHAnsi" w:cstheme="minorHAnsi"/>
          <w:sz w:val="22"/>
          <w:szCs w:val="22"/>
        </w:rPr>
        <w:t xml:space="preserve">) </w:t>
      </w:r>
      <w:r w:rsidRPr="00E82C82">
        <w:rPr>
          <w:rFonts w:asciiTheme="minorHAnsi" w:hAnsiTheme="minorHAnsi" w:cstheme="minorHAnsi"/>
          <w:sz w:val="22"/>
          <w:szCs w:val="22"/>
        </w:rPr>
        <w:t>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3F571A0" w14:textId="77777777" w:rsidR="00454FC8" w:rsidRPr="00992546" w:rsidRDefault="00454FC8" w:rsidP="00582781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7A14C16A" w14:textId="2228997B" w:rsidR="00454FC8" w:rsidRPr="00992546" w:rsidRDefault="00AF1CAE" w:rsidP="0058278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9925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3FDD51EA" w14:textId="77777777" w:rsidR="00454FC8" w:rsidRPr="00992546" w:rsidRDefault="00454FC8" w:rsidP="00582781">
      <w:pPr>
        <w:ind w:left="567"/>
        <w:jc w:val="both"/>
        <w:rPr>
          <w:rFonts w:ascii="Calibri" w:hAnsi="Calibri"/>
          <w:sz w:val="20"/>
          <w:szCs w:val="20"/>
        </w:rPr>
      </w:pPr>
    </w:p>
    <w:p w14:paraId="750AF681" w14:textId="77777777" w:rsidR="002C6A92" w:rsidRPr="00992546" w:rsidRDefault="002C6A92" w:rsidP="00AF1CAE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409FAA99" w14:textId="77777777" w:rsidR="002C6A92" w:rsidRPr="00992546" w:rsidRDefault="002C6A92" w:rsidP="00AF1CAE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4860939C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C0BB452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FFAE649" w14:textId="70BFF4C2" w:rsidR="002C6A92" w:rsidRPr="00992546" w:rsidRDefault="006A44A6" w:rsidP="00582781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="Verdana" w:hAnsi="Verdana"/>
          <w:sz w:val="20"/>
          <w:szCs w:val="20"/>
        </w:rPr>
        <w:t xml:space="preserve">        …..</w:t>
      </w:r>
      <w:r w:rsidR="00B02901" w:rsidRPr="00992546">
        <w:rPr>
          <w:rFonts w:ascii="Verdana" w:hAnsi="Verdana"/>
          <w:sz w:val="20"/>
          <w:szCs w:val="20"/>
        </w:rPr>
        <w:t>………………………………………………………..</w:t>
      </w:r>
    </w:p>
    <w:p w14:paraId="17615E0E" w14:textId="263FDD10" w:rsidR="002C6A92" w:rsidRPr="00992546" w:rsidRDefault="002C6A92" w:rsidP="002C6A92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02901" w:rsidRPr="00992546">
        <w:rPr>
          <w:rFonts w:ascii="Verdana" w:hAnsi="Verdana"/>
          <w:sz w:val="20"/>
          <w:szCs w:val="20"/>
        </w:rPr>
        <w:tab/>
      </w:r>
      <w:r w:rsidR="00582781" w:rsidRPr="00992546">
        <w:rPr>
          <w:rFonts w:ascii="Verdana" w:hAnsi="Verdana"/>
          <w:sz w:val="20"/>
          <w:szCs w:val="20"/>
        </w:rPr>
        <w:t xml:space="preserve">           </w:t>
      </w:r>
      <w:r w:rsidR="006A44A6" w:rsidRPr="00992546">
        <w:rPr>
          <w:rFonts w:ascii="Verdana" w:hAnsi="Verdana"/>
          <w:sz w:val="20"/>
          <w:szCs w:val="20"/>
        </w:rPr>
        <w:t xml:space="preserve">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40077200" w14:textId="77777777" w:rsidR="00940FF3" w:rsidRPr="00992546" w:rsidRDefault="00940FF3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C02D2" w14:textId="7B106BE0" w:rsidR="00B02901" w:rsidRPr="00992546" w:rsidRDefault="00B02901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Do wniosku załączam:</w:t>
      </w:r>
    </w:p>
    <w:p w14:paraId="1F3518B8" w14:textId="24790FF2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pini</w:t>
      </w:r>
      <w:r w:rsidR="007D7470" w:rsidRPr="00992546">
        <w:rPr>
          <w:rFonts w:asciiTheme="minorHAnsi" w:hAnsiTheme="minorHAnsi" w:cstheme="minorHAnsi"/>
          <w:sz w:val="22"/>
          <w:szCs w:val="22"/>
        </w:rPr>
        <w:t>e pracowników PUP</w:t>
      </w:r>
      <w:r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AF1CAE" w:rsidRPr="00992546">
        <w:rPr>
          <w:rFonts w:asciiTheme="minorHAnsi" w:hAnsiTheme="minorHAnsi" w:cstheme="minorHAnsi"/>
          <w:sz w:val="22"/>
          <w:szCs w:val="22"/>
        </w:rPr>
        <w:t>t. skierowania kandydata na szkolenie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1043ED6B" w14:textId="4C7DB6EE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pracodawcy o zamiarze zatrudnienia osoby bezrobotnej</w:t>
      </w:r>
      <w:r w:rsidR="004318E2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4318E2">
        <w:rPr>
          <w:rFonts w:asciiTheme="minorHAnsi" w:hAnsiTheme="minorHAnsi" w:cstheme="minorHAnsi"/>
          <w:sz w:val="22"/>
          <w:szCs w:val="22"/>
        </w:rPr>
        <w:t>poszukujacej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po zakończeniu szkolenia.</w:t>
      </w:r>
    </w:p>
    <w:p w14:paraId="18F7E250" w14:textId="365EB127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/</w:t>
      </w:r>
      <w:r w:rsidR="00355881" w:rsidRPr="00992546">
        <w:rPr>
          <w:rFonts w:asciiTheme="minorHAnsi" w:hAnsiTheme="minorHAnsi" w:cstheme="minorHAnsi"/>
          <w:sz w:val="22"/>
          <w:szCs w:val="22"/>
        </w:rPr>
        <w:t>wznowienia działalności</w:t>
      </w:r>
      <w:r w:rsidRPr="00992546">
        <w:rPr>
          <w:rFonts w:asciiTheme="minorHAnsi" w:hAnsiTheme="minorHAnsi" w:cstheme="minorHAnsi"/>
          <w:sz w:val="22"/>
          <w:szCs w:val="22"/>
        </w:rPr>
        <w:t xml:space="preserve"> gospodarczej po zakończeniu szkolenia.</w:t>
      </w:r>
    </w:p>
    <w:p w14:paraId="78B1D2A1" w14:textId="2CFEBBB8" w:rsidR="00B02901" w:rsidRPr="00992546" w:rsidRDefault="00B02901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braku istnienia wykluczających powiąza</w:t>
      </w:r>
      <w:r w:rsidR="00550D3D" w:rsidRPr="00992546">
        <w:rPr>
          <w:rFonts w:asciiTheme="minorHAnsi" w:hAnsiTheme="minorHAnsi" w:cstheme="minorHAnsi"/>
          <w:sz w:val="22"/>
          <w:szCs w:val="22"/>
        </w:rPr>
        <w:t>ń.</w:t>
      </w:r>
    </w:p>
    <w:p w14:paraId="015609F8" w14:textId="26DFD8BB" w:rsidR="00382C17" w:rsidRPr="00992546" w:rsidRDefault="00992546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– w przypadku osób uprawnionych, które mają zawieszoną działalność gospodarczą.</w:t>
      </w:r>
    </w:p>
    <w:p w14:paraId="7C04CE2F" w14:textId="6DFE3BFC" w:rsidR="002C6A92" w:rsidRPr="004A0EF7" w:rsidRDefault="00550D3D" w:rsidP="004A0EF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CCF82A7" w14:textId="77777777" w:rsidR="00C6384F" w:rsidRDefault="00C6384F" w:rsidP="00A710ED">
      <w:pPr>
        <w:rPr>
          <w:rFonts w:asciiTheme="minorHAnsi" w:hAnsiTheme="minorHAnsi" w:cstheme="minorHAnsi"/>
          <w:bCs/>
          <w:sz w:val="20"/>
          <w:szCs w:val="20"/>
        </w:rPr>
      </w:pPr>
    </w:p>
    <w:p w14:paraId="481261F7" w14:textId="18089882" w:rsidR="002C3242" w:rsidRPr="00992546" w:rsidRDefault="002C3242" w:rsidP="002C3242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lastRenderedPageBreak/>
        <w:t>Załącznik nr 1</w:t>
      </w:r>
    </w:p>
    <w:p w14:paraId="04451674" w14:textId="021226AC" w:rsidR="002C3242" w:rsidRPr="00992546" w:rsidRDefault="002C3242" w:rsidP="006A44A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</w:t>
      </w:r>
      <w:r w:rsidR="00582781" w:rsidRPr="00992546">
        <w:rPr>
          <w:rFonts w:asciiTheme="minorHAnsi" w:hAnsiTheme="minorHAnsi" w:cstheme="minorHAnsi"/>
          <w:bCs/>
          <w:sz w:val="20"/>
          <w:szCs w:val="20"/>
        </w:rPr>
        <w:t xml:space="preserve">pinia </w:t>
      </w:r>
      <w:bookmarkStart w:id="4" w:name="_Hlk200708798"/>
      <w:r w:rsidR="00343EFF">
        <w:rPr>
          <w:rFonts w:asciiTheme="minorHAnsi" w:hAnsiTheme="minorHAnsi" w:cstheme="minorHAnsi"/>
          <w:bCs/>
          <w:sz w:val="20"/>
          <w:szCs w:val="20"/>
        </w:rPr>
        <w:t>doradcy do spraw zatrudnienia</w:t>
      </w:r>
      <w:bookmarkEnd w:id="4"/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992546" w:rsidRPr="00992546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85BCB21" w:rsidR="002C3242" w:rsidRPr="00992546" w:rsidRDefault="002C3242" w:rsidP="00454F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Opinie </w:t>
            </w:r>
            <w:r w:rsidR="007D7470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owników PUP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.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erowania 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ndydata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szkolenie </w:t>
            </w:r>
          </w:p>
        </w:tc>
      </w:tr>
    </w:tbl>
    <w:p w14:paraId="7139954C" w14:textId="77777777" w:rsidR="002C3242" w:rsidRPr="00992546" w:rsidRDefault="002C3242" w:rsidP="00454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BF820" w14:textId="229B1F5A" w:rsidR="00596B70" w:rsidRPr="00992546" w:rsidRDefault="00596B70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Data rejestracji ……………………………………………………………………………………………………………</w:t>
      </w:r>
    </w:p>
    <w:p w14:paraId="49217899" w14:textId="02054D1D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241C6651" w14:textId="0B368419" w:rsidR="002C3242" w:rsidRPr="00992546" w:rsidRDefault="00454FC8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708DF801" w14:textId="77777777" w:rsidR="002C3242" w:rsidRPr="00992546" w:rsidRDefault="002C3242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70429D" w14:textId="5DDCC158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sob</w:t>
      </w:r>
      <w:r w:rsidR="00B87C4F">
        <w:rPr>
          <w:rFonts w:asciiTheme="minorHAnsi" w:hAnsiTheme="minorHAnsi" w:cstheme="minorHAnsi"/>
          <w:bCs/>
          <w:sz w:val="20"/>
          <w:szCs w:val="20"/>
        </w:rPr>
        <w:t>ie przysługuje p</w:t>
      </w:r>
      <w:r w:rsidR="00B87C4F" w:rsidRPr="00B87C4F">
        <w:rPr>
          <w:rFonts w:asciiTheme="minorHAnsi" w:hAnsiTheme="minorHAnsi" w:cstheme="minorHAnsi"/>
          <w:bCs/>
          <w:sz w:val="20"/>
          <w:szCs w:val="20"/>
        </w:rPr>
        <w:t xml:space="preserve">ierwszeństwo w skierowaniu do udziału w formach pomocy </w:t>
      </w:r>
      <w:r w:rsidR="00B87C4F">
        <w:rPr>
          <w:rFonts w:asciiTheme="minorHAnsi" w:hAnsiTheme="minorHAnsi" w:cstheme="minorHAnsi"/>
          <w:bCs/>
          <w:sz w:val="20"/>
          <w:szCs w:val="20"/>
        </w:rPr>
        <w:t>zgodnie z art.</w: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7C4F">
        <w:rPr>
          <w:rFonts w:asciiTheme="minorHAnsi" w:hAnsiTheme="minorHAnsi" w:cstheme="minorHAnsi"/>
          <w:bCs/>
          <w:sz w:val="20"/>
          <w:szCs w:val="20"/>
        </w:rPr>
        <w:t>6</w: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9 </w:t>
      </w:r>
      <w:r w:rsidR="00B87C4F">
        <w:rPr>
          <w:rFonts w:asciiTheme="minorHAnsi" w:hAnsiTheme="minorHAnsi" w:cstheme="minorHAnsi"/>
          <w:bCs/>
          <w:sz w:val="20"/>
          <w:szCs w:val="20"/>
        </w:rPr>
        <w:t>U</w:t>
      </w:r>
      <w:r w:rsidRPr="00992546">
        <w:rPr>
          <w:rFonts w:asciiTheme="minorHAnsi" w:hAnsiTheme="minorHAnsi" w:cstheme="minorHAnsi"/>
          <w:bCs/>
          <w:sz w:val="20"/>
          <w:szCs w:val="20"/>
        </w:rPr>
        <w:t>staw</w:t>
      </w:r>
      <w:r w:rsidR="00B87C4F">
        <w:rPr>
          <w:rFonts w:asciiTheme="minorHAnsi" w:hAnsiTheme="minorHAnsi" w:cstheme="minorHAnsi"/>
          <w:bCs/>
          <w:sz w:val="20"/>
          <w:szCs w:val="20"/>
        </w:rPr>
        <w:t>y</w:t>
      </w:r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p w14:paraId="3B5AF56F" w14:textId="45767A90" w:rsidR="00454FC8" w:rsidRPr="00992546" w:rsidRDefault="00454FC8" w:rsidP="00454FC8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B32EFB1" w14:textId="4B61C0E9" w:rsidR="002C3242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siadający Kartę Dużej Rodziny, o której mowa w art. 1 ust. 1 ustawy z dnia 5 grudnia 2014 r. o Karcie Dużej Rodziny;</w:t>
      </w:r>
    </w:p>
    <w:p w14:paraId="5C221145" w14:textId="00328802" w:rsidR="002C3242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wyżej 50. roku życia;</w:t>
      </w:r>
    </w:p>
    <w:p w14:paraId="21FD7835" w14:textId="59BA7ED5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</w:t>
      </w:r>
      <w:r w:rsidR="00B87C4F">
        <w:rPr>
          <w:rFonts w:asciiTheme="minorHAnsi" w:hAnsiTheme="minorHAnsi" w:cstheme="minorHAnsi"/>
          <w:sz w:val="20"/>
          <w:szCs w:val="20"/>
        </w:rPr>
        <w:t xml:space="preserve"> </w:t>
      </w:r>
      <w:r w:rsidR="00B87C4F" w:rsidRPr="00B87C4F">
        <w:rPr>
          <w:rFonts w:asciiTheme="minorHAnsi" w:hAnsiTheme="minorHAnsi" w:cstheme="minorHAnsi"/>
          <w:sz w:val="20"/>
          <w:szCs w:val="20"/>
        </w:rPr>
        <w:t>bez kwalifikacji zawodowych;</w:t>
      </w:r>
    </w:p>
    <w:p w14:paraId="13F95190" w14:textId="3EA6E0A1" w:rsidR="002C3242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niepełnosprawny;</w:t>
      </w:r>
    </w:p>
    <w:p w14:paraId="7663B8B5" w14:textId="5EADCC6A" w:rsidR="00B87C4F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długotrwale bezrobotny;</w:t>
      </w:r>
    </w:p>
    <w:p w14:paraId="121F0489" w14:textId="354F7D9B" w:rsidR="00B87C4F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i poszukujący pracy, będący osobami do 30. roku życia;</w:t>
      </w:r>
    </w:p>
    <w:p w14:paraId="1DA485D4" w14:textId="671C7FDA" w:rsidR="00B87C4F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samotnie wychowujący co najmniej jedno dziecko.</w:t>
      </w:r>
    </w:p>
    <w:p w14:paraId="65C800F2" w14:textId="77777777" w:rsidR="002C3242" w:rsidRPr="00992546" w:rsidRDefault="002C3242" w:rsidP="002C324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D92A1E" w14:textId="27B8F711" w:rsidR="002C3242" w:rsidRPr="00992546" w:rsidRDefault="002C3242" w:rsidP="006A44A6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bCs/>
          <w:sz w:val="20"/>
          <w:szCs w:val="20"/>
        </w:rPr>
        <w:t>Czy istnieje możliwość skierowania kandydata do pracy bez uprzedniego przeszkolenia:</w:t>
      </w:r>
    </w:p>
    <w:p w14:paraId="74352C65" w14:textId="36F51E98" w:rsidR="002310A9" w:rsidRPr="00992546" w:rsidRDefault="002310A9" w:rsidP="002310A9">
      <w:pPr>
        <w:pStyle w:val="Akapitzlist"/>
        <w:tabs>
          <w:tab w:val="right" w:pos="284"/>
          <w:tab w:val="left" w:pos="408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4EB2C518" w14:textId="77777777" w:rsidR="002C3242" w:rsidRPr="00992546" w:rsidRDefault="002C3242" w:rsidP="00A773A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7C6624" w14:textId="5A937856" w:rsidR="002C3242" w:rsidRPr="00992546" w:rsidRDefault="002C3242" w:rsidP="00582781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Opinia </w:t>
      </w:r>
      <w:r w:rsidR="00582781" w:rsidRPr="00992546">
        <w:rPr>
          <w:rFonts w:asciiTheme="minorHAnsi" w:hAnsiTheme="minorHAnsi" w:cstheme="minorHAnsi"/>
          <w:sz w:val="20"/>
          <w:szCs w:val="20"/>
        </w:rPr>
        <w:t xml:space="preserve">dot. </w:t>
      </w:r>
      <w:r w:rsidRPr="00992546">
        <w:rPr>
          <w:rFonts w:asciiTheme="minorHAnsi" w:hAnsiTheme="minorHAnsi" w:cstheme="minorHAnsi"/>
          <w:sz w:val="20"/>
          <w:szCs w:val="20"/>
        </w:rPr>
        <w:t>zasadności skierowania na wybrany kierunek szkolenia</w:t>
      </w:r>
      <w:r w:rsidR="00495DA5">
        <w:rPr>
          <w:rFonts w:asciiTheme="minorHAnsi" w:hAnsiTheme="minorHAnsi" w:cstheme="minorHAnsi"/>
          <w:sz w:val="20"/>
          <w:szCs w:val="20"/>
        </w:rPr>
        <w:t xml:space="preserve"> lub podanie przyczyn dotyczących niewskazania</w:t>
      </w:r>
      <w:r w:rsidRPr="00992546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14:paraId="554B33F9" w14:textId="7AC6452E" w:rsidR="00AC1E21" w:rsidRPr="00AC1E21" w:rsidRDefault="002C3242" w:rsidP="00AC1E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AC1E21" w:rsidRPr="00AC1E21">
        <w:t xml:space="preserve"> </w:t>
      </w:r>
      <w:r w:rsidR="00AC1E21"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5BC5A5F" w14:textId="7357C5B6" w:rsidR="00AC1E21" w:rsidRPr="00AC1E21" w:rsidRDefault="00AC1E21" w:rsidP="00AC1E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47EE79F" w14:textId="159896DA" w:rsidR="002C3242" w:rsidRPr="00992546" w:rsidRDefault="00AC1E21" w:rsidP="00495DA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CAE66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87EAE" w14:textId="643103C0" w:rsidR="002C3242" w:rsidRPr="00992546" w:rsidRDefault="002C3242" w:rsidP="002C3242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B87C4F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</w:t>
      </w:r>
    </w:p>
    <w:p w14:paraId="76708A5C" w14:textId="540393B9" w:rsidR="002C3242" w:rsidRPr="00992546" w:rsidRDefault="002C3242" w:rsidP="002C3242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</w:t>
      </w:r>
      <w:r w:rsidR="00454FC8"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B87C4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992546">
        <w:rPr>
          <w:rFonts w:asciiTheme="minorHAnsi" w:hAnsiTheme="minorHAnsi" w:cstheme="minorHAnsi"/>
          <w:sz w:val="20"/>
          <w:szCs w:val="20"/>
        </w:rPr>
        <w:t>(data i podpis</w:t>
      </w:r>
      <w:r w:rsidR="00B87C4F"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="00B87C4F" w:rsidRPr="00B87C4F">
        <w:rPr>
          <w:rFonts w:asciiTheme="minorHAnsi" w:hAnsiTheme="minorHAnsi" w:cstheme="minorHAnsi"/>
          <w:sz w:val="20"/>
          <w:szCs w:val="20"/>
        </w:rPr>
        <w:t>doradcy do spraw zatrudnienia</w:t>
      </w:r>
      <w:r w:rsidRPr="00992546">
        <w:rPr>
          <w:rFonts w:asciiTheme="minorHAnsi" w:hAnsiTheme="minorHAnsi" w:cstheme="minorHAnsi"/>
          <w:sz w:val="20"/>
          <w:szCs w:val="20"/>
        </w:rPr>
        <w:t>)</w:t>
      </w:r>
    </w:p>
    <w:p w14:paraId="5678F19E" w14:textId="77777777" w:rsidR="002C3242" w:rsidRPr="00992546" w:rsidRDefault="002C3242" w:rsidP="002C3242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EFA8B" wp14:editId="2FCE5A46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E3E3" id="Łącznik prostoliniowy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239C6D21" w14:textId="70BE2C38" w:rsidR="00A773A9" w:rsidRPr="00992546" w:rsidRDefault="00A773A9" w:rsidP="006A44A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Opinia </w:t>
      </w:r>
      <w:r w:rsidR="00343EFF">
        <w:rPr>
          <w:rFonts w:asciiTheme="minorHAnsi" w:hAnsiTheme="minorHAnsi" w:cstheme="minorHAnsi"/>
          <w:sz w:val="20"/>
          <w:szCs w:val="20"/>
        </w:rPr>
        <w:t>doradcy zawodowego:</w:t>
      </w:r>
    </w:p>
    <w:p w14:paraId="3FDC9968" w14:textId="46130A36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Zawód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, który osoba uprawniona uzyska w wyniku </w:t>
      </w:r>
      <w:r w:rsidR="00C63EE6" w:rsidRPr="00992546">
        <w:rPr>
          <w:rFonts w:asciiTheme="minorHAnsi" w:hAnsiTheme="minorHAnsi" w:cstheme="minorHAnsi"/>
          <w:sz w:val="20"/>
          <w:szCs w:val="20"/>
        </w:rPr>
        <w:t>szkolenia wymaga</w:t>
      </w:r>
      <w:r w:rsidRPr="00992546">
        <w:rPr>
          <w:rFonts w:asciiTheme="minorHAnsi" w:hAnsiTheme="minorHAnsi" w:cstheme="minorHAnsi"/>
          <w:sz w:val="20"/>
          <w:szCs w:val="20"/>
        </w:rPr>
        <w:t xml:space="preserve"> szczególnych predyspozycji psychofizycznych</w:t>
      </w:r>
      <w:r w:rsidR="007D7470" w:rsidRPr="00992546">
        <w:rPr>
          <w:rFonts w:asciiTheme="minorHAnsi" w:hAnsiTheme="minorHAnsi" w:cstheme="minorHAnsi"/>
          <w:sz w:val="20"/>
          <w:szCs w:val="20"/>
        </w:rPr>
        <w:t>: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43D75B" w14:textId="77777777" w:rsidR="00A773A9" w:rsidRPr="00992546" w:rsidRDefault="00A773A9" w:rsidP="00A773A9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6CF4BF7" w14:textId="01E4AC54" w:rsidR="00A773A9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kreślenie szczególnych predyspozycji:…………………………………………………………………………………………………………………………</w:t>
      </w:r>
      <w:r w:rsidR="00C6384F">
        <w:rPr>
          <w:rFonts w:asciiTheme="minorHAnsi" w:hAnsiTheme="minorHAnsi" w:cstheme="minorHAnsi"/>
          <w:sz w:val="20"/>
          <w:szCs w:val="20"/>
        </w:rPr>
        <w:t>.</w:t>
      </w:r>
      <w:r w:rsidRPr="00992546">
        <w:rPr>
          <w:rFonts w:asciiTheme="minorHAnsi" w:hAnsiTheme="minorHAnsi" w:cstheme="minorHAnsi"/>
          <w:sz w:val="20"/>
          <w:szCs w:val="20"/>
        </w:rPr>
        <w:t>.</w:t>
      </w:r>
    </w:p>
    <w:p w14:paraId="7CA13139" w14:textId="1BCF7C6A" w:rsidR="007D7470" w:rsidRDefault="007D7470" w:rsidP="007D747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C6384F">
        <w:rPr>
          <w:rFonts w:asciiTheme="minorHAnsi" w:hAnsiTheme="minorHAnsi" w:cstheme="minorHAnsi"/>
          <w:sz w:val="20"/>
          <w:szCs w:val="20"/>
        </w:rPr>
        <w:t>.</w:t>
      </w:r>
    </w:p>
    <w:p w14:paraId="2D0FED87" w14:textId="6667164D" w:rsidR="00C6384F" w:rsidRPr="00992546" w:rsidRDefault="00C6384F" w:rsidP="007D747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0A392C" w14:textId="77777777" w:rsidR="007D7470" w:rsidRPr="00992546" w:rsidRDefault="007D7470" w:rsidP="007D7470">
      <w:pPr>
        <w:rPr>
          <w:rFonts w:asciiTheme="minorHAnsi" w:hAnsiTheme="minorHAnsi" w:cstheme="minorHAnsi"/>
          <w:sz w:val="20"/>
          <w:szCs w:val="20"/>
        </w:rPr>
      </w:pPr>
    </w:p>
    <w:p w14:paraId="376ABC84" w14:textId="16C822B7" w:rsidR="00A773A9" w:rsidRPr="00992546" w:rsidRDefault="00A773A9" w:rsidP="006A44A6">
      <w:pPr>
        <w:pStyle w:val="Akapitzlist"/>
        <w:numPr>
          <w:ilvl w:val="1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Przed rozpoczęciem szkolenia istnieje konieczność skierowania </w:t>
      </w:r>
      <w:r w:rsidR="007D7470" w:rsidRPr="00992546">
        <w:rPr>
          <w:rFonts w:asciiTheme="minorHAnsi" w:hAnsiTheme="minorHAnsi" w:cstheme="minorHAnsi"/>
          <w:sz w:val="20"/>
          <w:szCs w:val="20"/>
        </w:rPr>
        <w:t xml:space="preserve">wnioskodawcy </w:t>
      </w:r>
      <w:r w:rsidRPr="00992546">
        <w:rPr>
          <w:rFonts w:asciiTheme="minorHAnsi" w:hAnsiTheme="minorHAnsi" w:cstheme="minorHAnsi"/>
          <w:sz w:val="20"/>
          <w:szCs w:val="20"/>
        </w:rPr>
        <w:t>na badania lekarskie do Medycyny Pracy/badanie psychologiczne.</w:t>
      </w:r>
    </w:p>
    <w:p w14:paraId="443D9543" w14:textId="43AF3AE4" w:rsidR="00A773A9" w:rsidRPr="00CB6F6F" w:rsidRDefault="00A773A9" w:rsidP="00CB6F6F">
      <w:pPr>
        <w:pStyle w:val="Akapitzlist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0947BA29" w14:textId="3E65E6E4" w:rsidR="007D7470" w:rsidRPr="00992546" w:rsidRDefault="007D7470" w:rsidP="007D7470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................................................................</w:t>
      </w:r>
    </w:p>
    <w:p w14:paraId="0BE42E0F" w14:textId="6F44930B" w:rsidR="002C3242" w:rsidRPr="009D064E" w:rsidRDefault="007D7470" w:rsidP="006C519E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   (data i podpis doradcy zawodowego)           </w:t>
      </w:r>
    </w:p>
    <w:p w14:paraId="03F33FCA" w14:textId="77777777" w:rsidR="002310A9" w:rsidRPr="006C519E" w:rsidRDefault="002310A9" w:rsidP="002310A9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F973B75" w14:textId="7E6487AB" w:rsidR="00511083" w:rsidRDefault="002C3242" w:rsidP="006A44A6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>Opinia specjalisty ds. rozwoju zawodowego</w:t>
      </w:r>
      <w:r w:rsidR="002D1897">
        <w:rPr>
          <w:rFonts w:asciiTheme="minorHAnsi" w:hAnsiTheme="minorHAnsi" w:cstheme="minorHAnsi"/>
          <w:sz w:val="20"/>
          <w:szCs w:val="20"/>
        </w:rPr>
        <w:t>/pracownika merytorycznego realizującego szkolenia</w:t>
      </w:r>
      <w:r w:rsidRPr="00992546">
        <w:rPr>
          <w:rFonts w:asciiTheme="minorHAnsi" w:hAnsiTheme="minorHAnsi" w:cstheme="minorHAnsi"/>
          <w:sz w:val="20"/>
          <w:szCs w:val="20"/>
        </w:rPr>
        <w:t xml:space="preserve"> dot</w:t>
      </w:r>
      <w:r w:rsidR="002D1897">
        <w:rPr>
          <w:rFonts w:asciiTheme="minorHAnsi" w:hAnsiTheme="minorHAnsi" w:cstheme="minorHAnsi"/>
          <w:sz w:val="20"/>
          <w:szCs w:val="20"/>
        </w:rPr>
        <w:t>ycząca</w:t>
      </w:r>
      <w:r w:rsidRPr="00992546">
        <w:rPr>
          <w:rFonts w:asciiTheme="minorHAnsi" w:hAnsiTheme="minorHAnsi" w:cstheme="minorHAnsi"/>
          <w:sz w:val="20"/>
          <w:szCs w:val="20"/>
        </w:rPr>
        <w:t xml:space="preserve"> zasadności skierowania na wybrany kierunek szkolenia:</w:t>
      </w:r>
    </w:p>
    <w:p w14:paraId="0DAD3AB0" w14:textId="00DDBCD7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511083">
        <w:rPr>
          <w:rFonts w:asciiTheme="minorHAnsi" w:hAnsiTheme="minorHAnsi" w:cstheme="minorHAnsi"/>
          <w:sz w:val="20"/>
          <w:szCs w:val="20"/>
        </w:rPr>
        <w:t>.................</w:t>
      </w:r>
    </w:p>
    <w:p w14:paraId="49B12E1B" w14:textId="0C059C4E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</w:t>
      </w:r>
      <w:r w:rsidRPr="00511083">
        <w:rPr>
          <w:rFonts w:asciiTheme="minorHAnsi" w:hAnsiTheme="minorHAnsi" w:cstheme="minorHAnsi"/>
          <w:sz w:val="20"/>
          <w:szCs w:val="20"/>
        </w:rPr>
        <w:t>..............</w:t>
      </w:r>
    </w:p>
    <w:p w14:paraId="2D42962E" w14:textId="367F55AD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511083">
        <w:rPr>
          <w:rFonts w:asciiTheme="minorHAnsi" w:hAnsiTheme="minorHAnsi" w:cstheme="minorHAnsi"/>
          <w:sz w:val="20"/>
          <w:szCs w:val="20"/>
        </w:rPr>
        <w:t>……</w:t>
      </w:r>
      <w:r w:rsidRPr="00511083">
        <w:rPr>
          <w:rFonts w:asciiTheme="minorHAnsi" w:hAnsiTheme="minorHAnsi" w:cstheme="minorHAnsi"/>
          <w:sz w:val="20"/>
          <w:szCs w:val="20"/>
        </w:rPr>
        <w:t>…</w:t>
      </w:r>
    </w:p>
    <w:p w14:paraId="6E882A6A" w14:textId="07B4737F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</w:t>
      </w:r>
      <w:r w:rsidRPr="00511083">
        <w:rPr>
          <w:rFonts w:asciiTheme="minorHAnsi" w:hAnsiTheme="minorHAnsi" w:cstheme="minorHAnsi"/>
          <w:sz w:val="20"/>
          <w:szCs w:val="20"/>
        </w:rPr>
        <w:t>........</w:t>
      </w:r>
    </w:p>
    <w:p w14:paraId="78D01E30" w14:textId="3AA45B4A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511083">
        <w:rPr>
          <w:rFonts w:asciiTheme="minorHAnsi" w:hAnsiTheme="minorHAnsi" w:cstheme="minorHAnsi"/>
          <w:sz w:val="20"/>
          <w:szCs w:val="20"/>
        </w:rPr>
        <w:t>....</w:t>
      </w:r>
    </w:p>
    <w:p w14:paraId="6323170A" w14:textId="17E92A97" w:rsidR="00511083" w:rsidRPr="00511083" w:rsidRDefault="00511083" w:rsidP="005110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  <w:r w:rsidRPr="00511083">
        <w:rPr>
          <w:rFonts w:asciiTheme="minorHAnsi" w:hAnsiTheme="minorHAnsi" w:cstheme="minorHAnsi"/>
          <w:sz w:val="20"/>
          <w:szCs w:val="20"/>
        </w:rPr>
        <w:t>...........</w:t>
      </w:r>
    </w:p>
    <w:p w14:paraId="2FA9E6DD" w14:textId="5437C15C" w:rsidR="00511083" w:rsidRDefault="00511083" w:rsidP="00511083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13E9BF" w14:textId="77777777" w:rsidR="00511083" w:rsidRPr="00511083" w:rsidRDefault="00511083" w:rsidP="00511083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Szkolenie: □ wskazane</w:t>
      </w:r>
      <w:r w:rsidRPr="00511083">
        <w:rPr>
          <w:rFonts w:asciiTheme="minorHAnsi" w:hAnsiTheme="minorHAnsi" w:cstheme="minorHAnsi"/>
          <w:sz w:val="20"/>
          <w:szCs w:val="20"/>
        </w:rPr>
        <w:tab/>
        <w:t>□ niewskazane</w:t>
      </w:r>
    </w:p>
    <w:p w14:paraId="5FBBDAAE" w14:textId="321B4F12" w:rsidR="00511083" w:rsidRPr="00511083" w:rsidRDefault="002C6A92" w:rsidP="00511083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511083">
        <w:rPr>
          <w:rFonts w:ascii="Verdana" w:hAnsi="Verdana"/>
          <w:sz w:val="18"/>
          <w:szCs w:val="18"/>
        </w:rPr>
        <w:t xml:space="preserve">                                               </w:t>
      </w:r>
      <w:bookmarkStart w:id="5" w:name="_Hlk201569361"/>
    </w:p>
    <w:bookmarkEnd w:id="5"/>
    <w:p w14:paraId="5B1DBF0D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242E0D38" w14:textId="77777777" w:rsidR="00DB68D8" w:rsidRPr="00992546" w:rsidRDefault="00DB68D8" w:rsidP="002C3242">
      <w:pPr>
        <w:spacing w:line="360" w:lineRule="auto"/>
        <w:ind w:left="4956" w:firstLine="708"/>
        <w:jc w:val="both"/>
        <w:rPr>
          <w:rFonts w:ascii="Verdana" w:hAnsi="Verdana"/>
          <w:sz w:val="18"/>
          <w:szCs w:val="18"/>
        </w:rPr>
      </w:pPr>
    </w:p>
    <w:p w14:paraId="798A1E94" w14:textId="77777777" w:rsidR="002D1897" w:rsidRDefault="002D1897" w:rsidP="002D18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03682" w14:textId="5FBB5C86" w:rsidR="002C6A92" w:rsidRPr="00992546" w:rsidRDefault="002D1897" w:rsidP="002D1897">
      <w:pPr>
        <w:spacing w:line="360" w:lineRule="auto"/>
        <w:ind w:left="4956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…………..</w:t>
      </w:r>
      <w:r w:rsidR="00454FC8" w:rsidRPr="00992546">
        <w:rPr>
          <w:rFonts w:asciiTheme="minorHAnsi" w:hAnsiTheme="minorHAnsi" w:cstheme="minorHAnsi"/>
          <w:sz w:val="20"/>
          <w:szCs w:val="20"/>
        </w:rPr>
        <w:t>…………………………</w:t>
      </w:r>
      <w:r w:rsidR="00AD78F8">
        <w:rPr>
          <w:rFonts w:asciiTheme="minorHAnsi" w:hAnsiTheme="minorHAnsi" w:cstheme="minorHAnsi"/>
          <w:sz w:val="20"/>
          <w:szCs w:val="20"/>
        </w:rPr>
        <w:t>..</w:t>
      </w:r>
      <w:r w:rsidR="00454FC8" w:rsidRPr="0099254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454FC8" w:rsidRPr="00992546">
        <w:rPr>
          <w:rFonts w:ascii="Verdana" w:hAnsi="Verdana"/>
          <w:sz w:val="18"/>
          <w:szCs w:val="18"/>
        </w:rPr>
        <w:t>………</w:t>
      </w:r>
    </w:p>
    <w:p w14:paraId="7C87DE9B" w14:textId="19199867" w:rsidR="002C6A92" w:rsidRPr="00992546" w:rsidRDefault="002C6A92" w:rsidP="002D1897">
      <w:pPr>
        <w:ind w:left="4956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(data i podpis specjalisty ds. rozwoju zawodowego</w:t>
      </w:r>
      <w:r w:rsidR="002D1897">
        <w:rPr>
          <w:rFonts w:ascii="Calibri" w:hAnsi="Calibri"/>
          <w:sz w:val="20"/>
          <w:szCs w:val="20"/>
        </w:rPr>
        <w:t xml:space="preserve">/               </w:t>
      </w:r>
      <w:r w:rsidR="002D1897" w:rsidRPr="002D1897">
        <w:rPr>
          <w:rFonts w:ascii="Calibri" w:hAnsi="Calibri"/>
          <w:sz w:val="20"/>
          <w:szCs w:val="20"/>
        </w:rPr>
        <w:t>pracownika merytorycznego realizującego szkolenia</w:t>
      </w:r>
      <w:r w:rsidR="002D1897">
        <w:rPr>
          <w:rFonts w:ascii="Calibri" w:hAnsi="Calibri"/>
          <w:sz w:val="20"/>
          <w:szCs w:val="20"/>
        </w:rPr>
        <w:t xml:space="preserve"> </w:t>
      </w:r>
      <w:r w:rsidRPr="00992546">
        <w:rPr>
          <w:rFonts w:ascii="Calibri" w:hAnsi="Calibri"/>
          <w:sz w:val="20"/>
          <w:szCs w:val="20"/>
        </w:rPr>
        <w:t>)</w:t>
      </w:r>
    </w:p>
    <w:p w14:paraId="0373E828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109E0626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5E55418B" w14:textId="12A6ED91" w:rsidR="002C6A92" w:rsidRPr="00992546" w:rsidRDefault="002C6A92" w:rsidP="00AF1CAE">
      <w:pPr>
        <w:rPr>
          <w:rFonts w:asciiTheme="minorHAnsi" w:hAnsiTheme="minorHAnsi" w:cstheme="minorHAnsi"/>
          <w:bCs/>
          <w:sz w:val="20"/>
          <w:szCs w:val="20"/>
        </w:rPr>
      </w:pPr>
    </w:p>
    <w:p w14:paraId="76F19598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CBD1A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F775D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52A1D7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4C6CBA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430B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EEDDEF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7606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5DEA87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FC28252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ABCA6A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62E2E0D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7AEECB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3735ED3" w14:textId="77777777" w:rsidR="00D17859" w:rsidRDefault="00D17859" w:rsidP="003943C6">
      <w:pPr>
        <w:rPr>
          <w:rFonts w:asciiTheme="minorHAnsi" w:hAnsiTheme="minorHAnsi" w:cstheme="minorHAnsi"/>
          <w:sz w:val="20"/>
          <w:szCs w:val="20"/>
        </w:rPr>
      </w:pPr>
    </w:p>
    <w:p w14:paraId="5823A947" w14:textId="77777777" w:rsidR="00D17859" w:rsidRDefault="00D17859" w:rsidP="00363325">
      <w:pPr>
        <w:rPr>
          <w:rFonts w:asciiTheme="minorHAnsi" w:hAnsiTheme="minorHAnsi" w:cstheme="minorHAnsi"/>
          <w:sz w:val="20"/>
          <w:szCs w:val="20"/>
        </w:rPr>
      </w:pPr>
    </w:p>
    <w:p w14:paraId="0E031266" w14:textId="77777777" w:rsidR="00D17859" w:rsidRDefault="00D17859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C845774" w14:textId="77777777" w:rsidR="005B4764" w:rsidRDefault="005B4764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6757D54" w14:textId="77777777" w:rsidR="005B4764" w:rsidRDefault="005B4764" w:rsidP="007941D9">
      <w:pPr>
        <w:rPr>
          <w:rFonts w:asciiTheme="minorHAnsi" w:hAnsiTheme="minorHAnsi" w:cstheme="minorHAnsi"/>
          <w:sz w:val="20"/>
          <w:szCs w:val="20"/>
        </w:rPr>
      </w:pPr>
    </w:p>
    <w:p w14:paraId="5713E832" w14:textId="77777777" w:rsidR="005B4764" w:rsidRDefault="005B4764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EAF4072" w14:textId="77777777" w:rsidR="005B4764" w:rsidRDefault="005B4764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F72A0FF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2B2A3EA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913784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79FB68D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2D8CCD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BD4DA76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2B44119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99BECC8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9AB9015" w14:textId="77777777" w:rsidR="00E82C82" w:rsidRDefault="00E82C82" w:rsidP="00511083">
      <w:pPr>
        <w:rPr>
          <w:rFonts w:asciiTheme="minorHAnsi" w:hAnsiTheme="minorHAnsi" w:cstheme="minorHAnsi"/>
          <w:sz w:val="20"/>
          <w:szCs w:val="20"/>
        </w:rPr>
      </w:pPr>
    </w:p>
    <w:p w14:paraId="10E3C443" w14:textId="418FEE08" w:rsidR="00CC0A6E" w:rsidRPr="00992546" w:rsidRDefault="00CC0A6E" w:rsidP="00872994">
      <w:pPr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F1CAE" w:rsidRPr="00992546">
        <w:rPr>
          <w:rFonts w:asciiTheme="minorHAnsi" w:hAnsiTheme="minorHAnsi" w:cstheme="minorHAnsi"/>
          <w:sz w:val="20"/>
          <w:szCs w:val="20"/>
        </w:rPr>
        <w:t>2</w: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775683FE" w14:textId="77777777" w:rsidR="00CC0A6E" w:rsidRPr="00992546" w:rsidRDefault="00CC0A6E" w:rsidP="00CC0A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B8F8E6" w14:textId="0CECE694" w:rsidR="00A65BEA" w:rsidRPr="00992546" w:rsidRDefault="00A65BEA" w:rsidP="00CC0A6E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633174B5" w14:textId="693580BF" w:rsidR="00A65BEA" w:rsidRPr="00992546" w:rsidRDefault="00A65BEA" w:rsidP="00A65BEA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7B5725D5" w14:textId="4008BCD8" w:rsidR="00A65BEA" w:rsidRPr="00992546" w:rsidRDefault="003F261C" w:rsidP="003F261C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A76F6F" w:rsidRPr="00992546">
        <w:rPr>
          <w:rFonts w:asciiTheme="minorHAnsi" w:hAnsiTheme="minorHAnsi" w:cstheme="minorHAnsi"/>
          <w:sz w:val="18"/>
          <w:szCs w:val="18"/>
        </w:rPr>
        <w:t>pracodawcy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58B534CE" w14:textId="77777777" w:rsidR="000A6256" w:rsidRPr="00992546" w:rsidRDefault="000A6256" w:rsidP="0063521B">
      <w:pPr>
        <w:rPr>
          <w:rFonts w:asciiTheme="minorHAnsi" w:hAnsiTheme="minorHAnsi" w:cstheme="minorHAnsi"/>
          <w:sz w:val="22"/>
          <w:szCs w:val="22"/>
        </w:rPr>
      </w:pPr>
    </w:p>
    <w:p w14:paraId="6CBD8130" w14:textId="77777777" w:rsidR="00A65BEA" w:rsidRPr="00992546" w:rsidRDefault="00A65BEA" w:rsidP="00A65BE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3D1205E0" w14:textId="73F0A534" w:rsidR="00A65BEA" w:rsidRPr="00992546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po zakończeniu szkolenia</w:t>
      </w:r>
    </w:p>
    <w:p w14:paraId="3B6E9080" w14:textId="7D0BE9DD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BAA544C" w14:textId="4B55D253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….</w:t>
      </w:r>
      <w:r w:rsidRPr="00992546">
        <w:rPr>
          <w:rFonts w:asciiTheme="minorHAnsi" w:hAnsiTheme="minorHAnsi" w:cstheme="minorHAnsi"/>
          <w:sz w:val="22"/>
          <w:szCs w:val="22"/>
        </w:rPr>
        <w:t>….…</w:t>
      </w:r>
    </w:p>
    <w:p w14:paraId="50CABB8B" w14:textId="0B7C1E88" w:rsidR="00582781" w:rsidRPr="00992546" w:rsidRDefault="00582781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.</w:t>
      </w:r>
    </w:p>
    <w:p w14:paraId="1E8E9224" w14:textId="4E1B12FE" w:rsidR="008507AD" w:rsidRPr="00992546" w:rsidRDefault="008507AD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……</w:t>
      </w:r>
      <w:r w:rsidRPr="00992546">
        <w:rPr>
          <w:rFonts w:asciiTheme="minorHAnsi" w:hAnsiTheme="minorHAnsi" w:cstheme="minorHAnsi"/>
          <w:sz w:val="22"/>
          <w:szCs w:val="22"/>
        </w:rPr>
        <w:t>……….</w:t>
      </w:r>
    </w:p>
    <w:p w14:paraId="70709A42" w14:textId="78FB2C2A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…</w:t>
      </w:r>
      <w:r w:rsidRPr="00992546">
        <w:rPr>
          <w:rFonts w:asciiTheme="minorHAnsi" w:hAnsiTheme="minorHAnsi" w:cstheme="minorHAnsi"/>
          <w:sz w:val="22"/>
          <w:szCs w:val="22"/>
        </w:rPr>
        <w:t>.………</w:t>
      </w:r>
    </w:p>
    <w:p w14:paraId="2ADACE17" w14:textId="07F3C4BC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….……  EKD …….….………..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…  NIP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.</w:t>
      </w:r>
      <w:r w:rsidRPr="00992546">
        <w:rPr>
          <w:rFonts w:asciiTheme="minorHAnsi" w:hAnsiTheme="minorHAnsi" w:cstheme="minorHAnsi"/>
          <w:sz w:val="22"/>
          <w:szCs w:val="22"/>
        </w:rPr>
        <w:t>…...…………….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2721026D" w14:textId="75948FC0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AF1CAE" w:rsidRPr="00992546">
        <w:rPr>
          <w:rFonts w:asciiTheme="minorHAnsi" w:hAnsiTheme="minorHAnsi" w:cstheme="minorHAnsi"/>
          <w:sz w:val="22"/>
          <w:szCs w:val="22"/>
        </w:rPr>
        <w:t>PKD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940BD4D" w14:textId="190D01E2" w:rsidR="00D5374C" w:rsidRPr="00992546" w:rsidRDefault="00907D09" w:rsidP="0058278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niezwłocznie po ukończeniu szkolenia</w:t>
      </w:r>
      <w:r w:rsidR="000C4D56" w:rsidRPr="00992546">
        <w:rPr>
          <w:rFonts w:asciiTheme="minorHAnsi" w:hAnsiTheme="minorHAnsi" w:cstheme="minorHAnsi"/>
          <w:bCs/>
          <w:sz w:val="22"/>
          <w:szCs w:val="22"/>
        </w:rPr>
        <w:t>/ po rozpoczęciu szkolenia*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C5D7979" w14:textId="5F61F1E9" w:rsidR="00D5374C" w:rsidRPr="00992546" w:rsidRDefault="00D5374C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11187572" w14:textId="0948C1E5" w:rsidR="00582781" w:rsidRPr="00992546" w:rsidRDefault="00582781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</w:t>
      </w:r>
    </w:p>
    <w:p w14:paraId="3866E0AC" w14:textId="44036E9A" w:rsidR="00907D09" w:rsidRPr="00992546" w:rsidRDefault="00D5374C" w:rsidP="00907D09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 xml:space="preserve">Zatrudnię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8507AD" w:rsidRPr="00992546">
        <w:rPr>
          <w:rFonts w:asciiTheme="minorHAnsi" w:hAnsiTheme="minorHAnsi" w:cstheme="minorHAnsi"/>
          <w:b/>
          <w:sz w:val="22"/>
          <w:szCs w:val="22"/>
        </w:rPr>
        <w:t xml:space="preserve">co </w:t>
      </w:r>
      <w:r w:rsidR="004C4F4B" w:rsidRPr="00992546">
        <w:rPr>
          <w:rFonts w:asciiTheme="minorHAnsi" w:hAnsiTheme="minorHAnsi" w:cstheme="minorHAnsi"/>
          <w:b/>
          <w:sz w:val="22"/>
          <w:szCs w:val="22"/>
        </w:rPr>
        <w:t>najmniej 30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DC5EE7D" w14:textId="18989F3C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7BFEA310" w14:textId="648B05C2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0D3C08C" w14:textId="6A0BCDBC" w:rsidR="00D5374C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72D08F3D" w14:textId="73802566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7F20AA" w:rsidRPr="00992546">
        <w:rPr>
          <w:rFonts w:asciiTheme="minorHAnsi" w:hAnsiTheme="minorHAnsi" w:cstheme="minorHAnsi"/>
          <w:sz w:val="22"/>
          <w:szCs w:val="22"/>
        </w:rPr>
        <w:t>…..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461417D0" w14:textId="164236A5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.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</w:p>
    <w:p w14:paraId="0BE25BC2" w14:textId="75CA6C21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6D03612C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dnocześnie o</w:t>
      </w:r>
      <w:r w:rsidR="00907D09" w:rsidRPr="00992546">
        <w:rPr>
          <w:rFonts w:asciiTheme="minorHAnsi" w:hAnsiTheme="minorHAnsi" w:cstheme="minorHAnsi"/>
          <w:sz w:val="22"/>
          <w:szCs w:val="22"/>
        </w:rPr>
        <w:t>świadczam, że</w:t>
      </w:r>
      <w:r w:rsidRPr="00992546">
        <w:rPr>
          <w:rFonts w:asciiTheme="minorHAnsi" w:hAnsiTheme="minorHAnsi" w:cstheme="minorHAnsi"/>
          <w:sz w:val="22"/>
          <w:szCs w:val="22"/>
        </w:rPr>
        <w:t>:</w:t>
      </w:r>
    </w:p>
    <w:p w14:paraId="62F07141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0689A387" w14:textId="25680DB0" w:rsidR="00907D09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d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o </w:t>
      </w:r>
      <w:r w:rsidRPr="00992546">
        <w:rPr>
          <w:rFonts w:asciiTheme="minorHAnsi" w:hAnsiTheme="minorHAnsi" w:cstheme="minorHAnsi"/>
          <w:sz w:val="22"/>
          <w:szCs w:val="22"/>
        </w:rPr>
        <w:t xml:space="preserve">jej </w:t>
      </w:r>
      <w:r w:rsidR="00907D09" w:rsidRPr="00992546">
        <w:rPr>
          <w:rFonts w:asciiTheme="minorHAnsi" w:hAnsiTheme="minorHAnsi" w:cstheme="minorHAnsi"/>
          <w:sz w:val="22"/>
          <w:szCs w:val="22"/>
        </w:rPr>
        <w:t>zatrudnienia i podpisania umowy niezbędne jest ukończenie ww. szkolenia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47F3FB4F" w14:textId="77777777" w:rsidR="002D1897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-   z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 xml:space="preserve">nany jest mi czas trwania szkolenia </w:t>
      </w:r>
      <w:r w:rsidR="002D1897">
        <w:rPr>
          <w:rFonts w:asciiTheme="minorHAnsi" w:hAnsiTheme="minorHAnsi" w:cstheme="minorHAnsi"/>
          <w:bCs/>
          <w:sz w:val="22"/>
          <w:szCs w:val="22"/>
        </w:rPr>
        <w:t>,</w:t>
      </w:r>
    </w:p>
    <w:p w14:paraId="124D7964" w14:textId="6A12E748" w:rsidR="0071350B" w:rsidRPr="00992546" w:rsidRDefault="002D1897" w:rsidP="0071350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  znana jest mi 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>możliwość zmiany terminu zatrudnienia w przypadku zmiany terminu szkolenia</w:t>
      </w:r>
      <w:r w:rsidR="0071350B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52F3EDC0" w14:textId="5113AED7" w:rsidR="0071350B" w:rsidRDefault="0071350B" w:rsidP="004D219C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</w:t>
      </w:r>
      <w:r w:rsidR="002B444C" w:rsidRPr="0099254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2F45F65C" w14:textId="77777777" w:rsidR="004D219C" w:rsidRPr="00992546" w:rsidRDefault="004D219C" w:rsidP="004D219C">
      <w:pPr>
        <w:rPr>
          <w:rFonts w:asciiTheme="minorHAnsi" w:hAnsiTheme="minorHAnsi" w:cstheme="minorHAnsi"/>
          <w:bCs/>
          <w:sz w:val="22"/>
          <w:szCs w:val="22"/>
        </w:rPr>
      </w:pPr>
    </w:p>
    <w:p w14:paraId="34F83C78" w14:textId="1E059CA3" w:rsidR="000047FD" w:rsidRPr="00992546" w:rsidRDefault="000047FD" w:rsidP="000047FD">
      <w:pPr>
        <w:rPr>
          <w:rFonts w:ascii="Calibri" w:hAnsi="Calibri" w:cs="Tahoma"/>
          <w:sz w:val="22"/>
          <w:szCs w:val="22"/>
        </w:rPr>
      </w:pPr>
      <w:r w:rsidRPr="00992546">
        <w:rPr>
          <w:rFonts w:ascii="Calibri" w:hAnsi="Calibri" w:cs="Tahoma"/>
          <w:sz w:val="22"/>
          <w:szCs w:val="22"/>
        </w:rPr>
        <w:t>Oświadczam, że złożę ofertę pracy w celu skierowania ww. kandydata do pracy po rozpoczęciu/ zakończeniu* szkolenia.</w:t>
      </w:r>
    </w:p>
    <w:p w14:paraId="3452645F" w14:textId="77777777" w:rsidR="000A6256" w:rsidRPr="00992546" w:rsidRDefault="000A6256" w:rsidP="00D5374C">
      <w:pPr>
        <w:rPr>
          <w:rFonts w:asciiTheme="minorHAnsi" w:hAnsiTheme="minorHAnsi" w:cstheme="minorHAnsi"/>
          <w:sz w:val="22"/>
          <w:szCs w:val="22"/>
        </w:rPr>
      </w:pPr>
    </w:p>
    <w:p w14:paraId="7D21A15E" w14:textId="21C35DBF" w:rsidR="008507AD" w:rsidRPr="00992546" w:rsidRDefault="00266E6E" w:rsidP="008507A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65BEA" w:rsidRPr="00992546">
        <w:rPr>
          <w:rFonts w:asciiTheme="minorHAnsi" w:hAnsiTheme="minorHAnsi" w:cstheme="minorHAnsi"/>
          <w:sz w:val="22"/>
          <w:szCs w:val="22"/>
        </w:rPr>
        <w:t>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0E1C48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E396641" w14:textId="266E94A3" w:rsidR="00A65BEA" w:rsidRPr="00992546" w:rsidRDefault="0063521B" w:rsidP="008507AD">
      <w:pPr>
        <w:ind w:left="424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>(</w:t>
      </w:r>
      <w:r w:rsidR="00AF5142" w:rsidRPr="00992546">
        <w:rPr>
          <w:rFonts w:asciiTheme="minorHAnsi" w:hAnsiTheme="minorHAnsi" w:cstheme="minorHAnsi"/>
          <w:sz w:val="18"/>
          <w:szCs w:val="18"/>
        </w:rPr>
        <w:t>czytelny podpis pracodawcy lub osoby uprawnionej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ABD2C1B" w14:textId="77777777" w:rsidR="007D08C7" w:rsidRPr="00992546" w:rsidRDefault="007D08C7" w:rsidP="007D08C7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15BDC21A" w14:textId="77777777" w:rsidR="00D5374C" w:rsidRPr="00992546" w:rsidRDefault="00D5374C" w:rsidP="007D08C7">
      <w:pPr>
        <w:rPr>
          <w:rFonts w:asciiTheme="minorHAnsi" w:hAnsiTheme="minorHAnsi" w:cstheme="minorHAnsi"/>
          <w:sz w:val="22"/>
          <w:szCs w:val="22"/>
        </w:rPr>
      </w:pPr>
    </w:p>
    <w:p w14:paraId="5BD7D7C4" w14:textId="4E5AFE32" w:rsidR="00A65BEA" w:rsidRPr="00992546" w:rsidRDefault="007D08C7" w:rsidP="00806505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992546">
        <w:rPr>
          <w:rFonts w:asciiTheme="minorHAnsi" w:hAnsiTheme="minorHAnsi" w:cstheme="minorHAnsi"/>
          <w:b/>
          <w:sz w:val="18"/>
          <w:szCs w:val="18"/>
        </w:rPr>
        <w:t>Dyrektor PUP informuje, że n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>iewywiązanie się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przez </w:t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pracodawcę ze</w:t>
      </w:r>
      <w:r w:rsidR="00D5374C" w:rsidRPr="00992546">
        <w:rPr>
          <w:rFonts w:asciiTheme="minorHAnsi" w:hAnsiTheme="minorHAnsi" w:cstheme="minorHAnsi"/>
          <w:b/>
          <w:sz w:val="18"/>
          <w:szCs w:val="18"/>
        </w:rPr>
        <w:t xml:space="preserve"> złożonego zobowiązania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 zostanie wzięte pod uwagę podczas 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oceny wiarygodności oświadczeń podpisywanych kolejnym osobom bezrobotnym/poszukującym pracy ubiegającym się </w:t>
      </w:r>
      <w:r w:rsidR="00355881">
        <w:rPr>
          <w:rFonts w:asciiTheme="minorHAnsi" w:hAnsiTheme="minorHAnsi" w:cstheme="minorHAnsi"/>
          <w:b/>
          <w:sz w:val="18"/>
          <w:szCs w:val="18"/>
        </w:rPr>
        <w:br/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o sfinansowanie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 szkoleń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oraz </w:t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podczas oceny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składanych przez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 xml:space="preserve"> pracodawcę </w:t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wniosków o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realizację instrumentów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rynku pracy </w:t>
      </w:r>
      <w:r w:rsidR="00355881">
        <w:rPr>
          <w:rFonts w:asciiTheme="minorHAnsi" w:hAnsiTheme="minorHAnsi" w:cstheme="minorHAnsi"/>
          <w:b/>
          <w:sz w:val="18"/>
          <w:szCs w:val="18"/>
        </w:rPr>
        <w:br/>
      </w:r>
      <w:r w:rsidR="00355881" w:rsidRPr="00992546">
        <w:rPr>
          <w:rFonts w:asciiTheme="minorHAnsi" w:hAnsiTheme="minorHAnsi" w:cstheme="minorHAnsi"/>
          <w:b/>
          <w:sz w:val="18"/>
          <w:szCs w:val="18"/>
        </w:rPr>
        <w:t>i sfinansowanie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 xml:space="preserve"> kosztów kształcenia ustawicznego ze środków 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KFS </w:t>
      </w:r>
      <w:r w:rsidR="00CC3AC7" w:rsidRPr="00992546">
        <w:rPr>
          <w:rFonts w:asciiTheme="minorHAnsi" w:hAnsiTheme="minorHAnsi" w:cstheme="minorHAnsi"/>
          <w:b/>
          <w:sz w:val="18"/>
          <w:szCs w:val="18"/>
        </w:rPr>
        <w:t xml:space="preserve">składanych 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w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 w:rsidR="0023398E" w:rsidRPr="00992546">
        <w:rPr>
          <w:rFonts w:asciiTheme="minorHAnsi" w:hAnsiTheme="minorHAnsi" w:cstheme="minorHAnsi"/>
          <w:b/>
          <w:sz w:val="18"/>
          <w:szCs w:val="18"/>
        </w:rPr>
        <w:t>ie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kolejnych 2 lat</w:t>
      </w:r>
      <w:r w:rsidR="0063521B" w:rsidRPr="00992546">
        <w:rPr>
          <w:rFonts w:asciiTheme="minorHAnsi" w:hAnsiTheme="minorHAnsi" w:cstheme="minorHAnsi"/>
          <w:b/>
          <w:sz w:val="18"/>
          <w:szCs w:val="18"/>
        </w:rPr>
        <w:t>.</w:t>
      </w:r>
      <w:r w:rsidR="00085765"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65BEA" w:rsidRPr="00992546">
        <w:rPr>
          <w:rFonts w:asciiTheme="minorHAnsi" w:hAnsiTheme="minorHAnsi" w:cstheme="minorHAnsi"/>
          <w:b/>
        </w:rPr>
        <w:br w:type="page"/>
      </w:r>
    </w:p>
    <w:p w14:paraId="027D67E7" w14:textId="5981BFD8" w:rsidR="00A65BEA" w:rsidRPr="00992546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theme="minorHAnsi"/>
          <w:sz w:val="20"/>
          <w:szCs w:val="20"/>
        </w:rPr>
        <w:t>3</w:t>
      </w:r>
    </w:p>
    <w:p w14:paraId="2007B966" w14:textId="77777777" w:rsidR="00A65BEA" w:rsidRPr="00992546" w:rsidRDefault="00A65BEA" w:rsidP="006F71AA">
      <w:pPr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</w:t>
      </w:r>
      <w:r w:rsidR="00855B86" w:rsidRPr="00992546">
        <w:rPr>
          <w:rFonts w:asciiTheme="minorHAnsi" w:hAnsiTheme="minorHAnsi" w:cstheme="minorHAnsi"/>
          <w:sz w:val="22"/>
          <w:szCs w:val="22"/>
        </w:rPr>
        <w:t xml:space="preserve">/WZNOWIENIA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LNOŚCI GOSPODARCZEJ </w:t>
      </w:r>
    </w:p>
    <w:p w14:paraId="63604589" w14:textId="154D527E" w:rsidR="00A65BEA" w:rsidRPr="00992546" w:rsidRDefault="00355881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 ZAKOŃCZENIU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 SZKOLENIA</w:t>
      </w:r>
    </w:p>
    <w:p w14:paraId="7F58948C" w14:textId="77777777" w:rsidR="00A65BEA" w:rsidRPr="00992546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7C1C3" w14:textId="77777777" w:rsidR="00A65BEA" w:rsidRPr="00992546" w:rsidRDefault="00A65BEA" w:rsidP="00A65BEA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9122460" w14:textId="7C539458" w:rsidR="00A65BEA" w:rsidRPr="00992546" w:rsidRDefault="00A65BEA" w:rsidP="008507AD">
      <w:pPr>
        <w:jc w:val="both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9456EF" w:rsidRPr="0099254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    </w:t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18"/>
          <w:szCs w:val="18"/>
        </w:rPr>
        <w:t xml:space="preserve">(imię i nazwisko </w:t>
      </w:r>
      <w:r w:rsidR="00B567DE" w:rsidRPr="00992546">
        <w:rPr>
          <w:rFonts w:asciiTheme="minorHAnsi" w:hAnsiTheme="minorHAnsi" w:cstheme="minorHAnsi"/>
          <w:sz w:val="18"/>
          <w:szCs w:val="18"/>
        </w:rPr>
        <w:t>wnioskodawcy</w:t>
      </w:r>
      <w:r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1182431" w14:textId="0748C620" w:rsidR="00AF5142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SEL</w:t>
      </w:r>
      <w:r w:rsidR="005913C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36F60057" w14:textId="77777777" w:rsidR="0023398E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567DE" w:rsidRPr="00992546">
        <w:rPr>
          <w:rFonts w:asciiTheme="minorHAnsi" w:hAnsiTheme="minorHAnsi" w:cstheme="minorHAnsi"/>
          <w:sz w:val="22"/>
          <w:szCs w:val="22"/>
        </w:rPr>
        <w:t>podejmę</w:t>
      </w:r>
      <w:r w:rsidR="00855B86" w:rsidRPr="00992546">
        <w:rPr>
          <w:rFonts w:asciiTheme="minorHAnsi" w:hAnsiTheme="minorHAnsi" w:cstheme="minorHAnsi"/>
          <w:sz w:val="22"/>
          <w:szCs w:val="22"/>
        </w:rPr>
        <w:t>/wznowię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(</w:t>
      </w:r>
      <w:r w:rsidR="0023398E" w:rsidRPr="00992546">
        <w:rPr>
          <w:rFonts w:asciiTheme="minorHAnsi" w:hAnsiTheme="minorHAnsi" w:cstheme="minorHAnsi"/>
          <w:sz w:val="18"/>
          <w:szCs w:val="18"/>
        </w:rPr>
        <w:t>niepotrzebne skreślić)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F946" w14:textId="0DE5763F" w:rsidR="00A65BEA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działalność gospodarczą w okresie </w:t>
      </w:r>
      <w:r w:rsidR="000B12B9" w:rsidRPr="00992546">
        <w:rPr>
          <w:rFonts w:asciiTheme="minorHAnsi" w:hAnsiTheme="minorHAnsi" w:cstheme="minorHAnsi"/>
          <w:sz w:val="22"/>
          <w:szCs w:val="22"/>
        </w:rPr>
        <w:t>3</w:t>
      </w:r>
      <w:r w:rsidRPr="00992546">
        <w:rPr>
          <w:rFonts w:asciiTheme="minorHAnsi" w:hAnsiTheme="minorHAnsi" w:cstheme="minorHAnsi"/>
          <w:sz w:val="22"/>
          <w:szCs w:val="22"/>
        </w:rPr>
        <w:t>0 dni od</w:t>
      </w:r>
      <w:r w:rsidR="003D4ECF" w:rsidRPr="00992546">
        <w:rPr>
          <w:rFonts w:asciiTheme="minorHAnsi" w:hAnsiTheme="minorHAnsi" w:cstheme="minorHAnsi"/>
          <w:sz w:val="22"/>
          <w:szCs w:val="22"/>
        </w:rPr>
        <w:t xml:space="preserve"> dnia ukończenia wnioskowanego</w:t>
      </w:r>
      <w:r w:rsidR="00AF5142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szkolenia:</w:t>
      </w:r>
      <w:r w:rsidR="00842B5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</w:t>
      </w:r>
      <w:r w:rsidR="00911070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3D4ECF" w:rsidRPr="00992546">
        <w:rPr>
          <w:rFonts w:asciiTheme="minorHAnsi" w:hAnsiTheme="minorHAnsi" w:cstheme="minorHAnsi"/>
          <w:sz w:val="22"/>
          <w:szCs w:val="22"/>
        </w:rPr>
        <w:t>……...................</w:t>
      </w:r>
      <w:r w:rsidR="00AF5142" w:rsidRPr="00992546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4F572CD3" w14:textId="4990AB80" w:rsidR="00911070" w:rsidRPr="00992546" w:rsidRDefault="00911070" w:rsidP="009110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92546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0F6B35" w14:textId="77777777" w:rsidR="00A65BEA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3996C6AB" w14:textId="01623EE5" w:rsidR="00911070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przypadku pozytywnego rozpatrzenia </w:t>
      </w:r>
      <w:r w:rsidR="00355881" w:rsidRPr="00992546">
        <w:rPr>
          <w:rFonts w:asciiTheme="minorHAnsi" w:hAnsiTheme="minorHAnsi" w:cstheme="minorHAnsi"/>
          <w:sz w:val="22"/>
          <w:szCs w:val="22"/>
        </w:rPr>
        <w:t>wniosku w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 dniu odbioru skierowania na szkolenie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przedstawię </w:t>
      </w:r>
      <w:r w:rsidR="0053278A">
        <w:rPr>
          <w:rFonts w:asciiTheme="minorHAnsi" w:hAnsiTheme="minorHAnsi" w:cstheme="minorHAnsi"/>
          <w:sz w:val="22"/>
          <w:szCs w:val="22"/>
        </w:rPr>
        <w:br/>
      </w:r>
      <w:r w:rsidR="009D79CB" w:rsidRPr="00992546">
        <w:rPr>
          <w:rFonts w:asciiTheme="minorHAnsi" w:hAnsiTheme="minorHAnsi" w:cstheme="minorHAnsi"/>
          <w:sz w:val="22"/>
          <w:szCs w:val="22"/>
        </w:rPr>
        <w:t xml:space="preserve">w tut. Urzędzie wpis do </w:t>
      </w:r>
      <w:proofErr w:type="spellStart"/>
      <w:r w:rsidR="009D79CB" w:rsidRPr="0099254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="009D79CB" w:rsidRPr="009925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0174F6" w14:textId="31139442" w:rsidR="00C077A1" w:rsidRPr="00992546" w:rsidRDefault="00C077A1" w:rsidP="006A44A6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złożę </w:t>
      </w:r>
      <w:r w:rsidR="006A44A6" w:rsidRPr="00992546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55881">
        <w:rPr>
          <w:rFonts w:asciiTheme="minorHAnsi" w:hAnsiTheme="minorHAnsi" w:cstheme="minorHAnsi"/>
          <w:sz w:val="22"/>
          <w:szCs w:val="22"/>
        </w:rPr>
        <w:br/>
      </w:r>
      <w:r w:rsidRPr="00992546">
        <w:rPr>
          <w:rFonts w:asciiTheme="minorHAnsi" w:hAnsiTheme="minorHAnsi" w:cstheme="minorHAnsi"/>
          <w:sz w:val="22"/>
          <w:szCs w:val="22"/>
        </w:rPr>
        <w:t>o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C9E13" w14:textId="77777777" w:rsidR="006A44A6" w:rsidRPr="00992546" w:rsidRDefault="00A65BE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</w:rPr>
        <w:tab/>
      </w:r>
      <w:r w:rsidR="006F71AA" w:rsidRPr="00992546">
        <w:rPr>
          <w:rFonts w:asciiTheme="minorHAnsi" w:hAnsiTheme="minorHAnsi" w:cstheme="minorHAnsi"/>
          <w:i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7CF928D9" w14:textId="0765C625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0FB0E5D9" w14:textId="7DA106E3" w:rsidR="0023398E" w:rsidRPr="00992546" w:rsidRDefault="0023398E" w:rsidP="006A44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913673C" w14:textId="6B83F0AE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186C2411" w14:textId="4769608C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07B06DA8" w14:textId="0B6C3208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66B7277" w14:textId="2BA8F282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3130E0E" w14:textId="58540DF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="008507AD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7D0F0C38" w14:textId="5025E1CB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.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4554B814" w14:textId="6008E42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5E26BB4B" w14:textId="50C8175A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…….…….</w:t>
      </w:r>
    </w:p>
    <w:p w14:paraId="0EEC18E5" w14:textId="464A891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1283CB35" w14:textId="77777777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4. Lokal:</w:t>
      </w:r>
    </w:p>
    <w:p w14:paraId="651764B4" w14:textId="31F239B1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łasny - liczba pomieszczeń: …………...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 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4D7F2CEC" w14:textId="5B0FBF38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EB4A47" w14:textId="77777777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378D58E4" w14:textId="3D1D748F" w:rsidR="00C077A1" w:rsidRPr="00992546" w:rsidRDefault="008507AD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y </w:t>
      </w:r>
      <w:r w:rsidR="00C077A1" w:rsidRPr="00992546">
        <w:rPr>
          <w:rFonts w:asciiTheme="minorHAnsi" w:hAnsiTheme="minorHAnsi" w:cstheme="minorHAnsi"/>
          <w:sz w:val="22"/>
          <w:szCs w:val="22"/>
        </w:rPr>
        <w:t>okres zawarcia umowy najmu od 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>…… do 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="00C077A1" w:rsidRPr="00992546">
        <w:rPr>
          <w:rFonts w:asciiTheme="minorHAnsi" w:hAnsiTheme="minorHAnsi" w:cstheme="minorHAnsi"/>
          <w:sz w:val="22"/>
          <w:szCs w:val="22"/>
        </w:rPr>
        <w:t xml:space="preserve">…..………….… </w:t>
      </w:r>
    </w:p>
    <w:p w14:paraId="20587784" w14:textId="07C53A59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sokość czynszu miesięcznie w zł: 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7CEDD8BE" w14:textId="1B503543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.</w:t>
      </w:r>
    </w:p>
    <w:p w14:paraId="4BA0F067" w14:textId="06B6DF15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6. Posiadane środki </w:t>
      </w:r>
      <w:r w:rsidR="00355881" w:rsidRPr="00992546">
        <w:rPr>
          <w:rFonts w:asciiTheme="minorHAnsi" w:hAnsiTheme="minorHAnsi" w:cstheme="minorHAnsi"/>
          <w:sz w:val="22"/>
          <w:szCs w:val="22"/>
        </w:rPr>
        <w:t>transportu,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8507AD" w:rsidRPr="00992546">
        <w:rPr>
          <w:rFonts w:asciiTheme="minorHAnsi" w:hAnsiTheme="minorHAnsi" w:cstheme="minorHAnsi"/>
          <w:sz w:val="22"/>
          <w:szCs w:val="22"/>
        </w:rPr>
        <w:t xml:space="preserve">jeśli są niezbędne do prowadzenia działalności </w:t>
      </w:r>
      <w:r w:rsidRPr="00992546">
        <w:rPr>
          <w:rFonts w:asciiTheme="minorHAnsi" w:hAnsiTheme="minorHAnsi" w:cstheme="minorHAnsi"/>
          <w:sz w:val="22"/>
          <w:szCs w:val="22"/>
        </w:rPr>
        <w:t>(wymienić jakie): 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 ………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78337129" w14:textId="6879C40E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889389D" w14:textId="0D15D486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34DCFA6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0B2413BC" w14:textId="1FF75E93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0215D3AA" w14:textId="0DF32EC9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</w:t>
      </w:r>
      <w:r w:rsidR="008507AD" w:rsidRPr="00992546">
        <w:rPr>
          <w:rFonts w:asciiTheme="minorHAnsi" w:hAnsiTheme="minorHAnsi" w:cstheme="minorHAnsi"/>
          <w:sz w:val="22"/>
          <w:szCs w:val="22"/>
        </w:rPr>
        <w:t>..</w:t>
      </w:r>
    </w:p>
    <w:p w14:paraId="1A65D55C" w14:textId="77777777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FB6F188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5CC759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5A586C1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D3852A7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4C79A66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7B0AB4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3567873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757C48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D1BF07F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3E61679" w14:textId="6106834E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e zatrudnienie pracowników (ile osób, termin zatrudnienia):  </w:t>
      </w:r>
      <w:r w:rsidR="008507AD" w:rsidRPr="00992546">
        <w:rPr>
          <w:rFonts w:asciiTheme="minorHAnsi" w:hAnsiTheme="minorHAnsi" w:cstheme="minorHAnsi"/>
          <w:sz w:val="22"/>
          <w:szCs w:val="22"/>
        </w:rPr>
        <w:t>tak/nie</w:t>
      </w:r>
    </w:p>
    <w:p w14:paraId="6CF8EDBB" w14:textId="6FC3CFAF" w:rsidR="00C077A1" w:rsidRPr="00992546" w:rsidRDefault="00C077A1" w:rsidP="00C077A1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4C50D9B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5A59EBCF" w14:textId="46034DD5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46B849BA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992546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26F14322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0A92BAC" w14:textId="04E245A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.………………………………………………………………………………………………….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44FD216D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3DF8386D" w14:textId="46992544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769981AA" w14:textId="34D67140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Czy w Pana(i) </w:t>
      </w:r>
      <w:r w:rsidR="002C65A4" w:rsidRPr="00992546"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7A104F50" w14:textId="32C11B2A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..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BFBA4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C5B211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41362D9" w14:textId="77777777" w:rsidR="006A44A6" w:rsidRPr="00992546" w:rsidRDefault="00C077A1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26C41DEA" w14:textId="25C11FB0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11E531FE" w14:textId="4CBC4FE1" w:rsidR="00C077A1" w:rsidRPr="00992546" w:rsidRDefault="00C077A1" w:rsidP="006A44A6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20BB9DDD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58A3F0CA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81D6E2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908F2D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E918D4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0FE6FE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C06B6B7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07709D8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66157D6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0FBC01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41A99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83B023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27A211" w14:textId="77777777" w:rsidR="00B8463A" w:rsidRPr="00992546" w:rsidRDefault="00B8463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712FF5E" w14:textId="452A9B2E" w:rsidR="00B8463A" w:rsidRPr="004A6402" w:rsidRDefault="00B8463A" w:rsidP="00B8463A">
      <w:pPr>
        <w:pStyle w:val="NormalnyWeb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E4BF9" w:rsidRPr="004A6402">
        <w:rPr>
          <w:rFonts w:asciiTheme="minorHAnsi" w:hAnsiTheme="minorHAnsi" w:cstheme="minorHAnsi"/>
          <w:sz w:val="22"/>
          <w:szCs w:val="22"/>
        </w:rPr>
        <w:t>4</w:t>
      </w:r>
    </w:p>
    <w:p w14:paraId="7EDB5F22" w14:textId="77777777" w:rsidR="00B8463A" w:rsidRPr="004A6402" w:rsidRDefault="00B8463A" w:rsidP="00B8463A">
      <w:pPr>
        <w:rPr>
          <w:rFonts w:asciiTheme="minorHAnsi" w:hAnsiTheme="minorHAnsi" w:cstheme="minorHAnsi"/>
          <w:b/>
          <w:sz w:val="22"/>
          <w:szCs w:val="22"/>
        </w:rPr>
      </w:pPr>
    </w:p>
    <w:p w14:paraId="4192A8C2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157433308"/>
      <w:bookmarkEnd w:id="6"/>
      <w:r w:rsidRPr="004A6402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3260E901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miejscowość, data</w:t>
      </w:r>
    </w:p>
    <w:p w14:paraId="4AD78CA0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AB7FB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…………………….....................................</w:t>
      </w:r>
    </w:p>
    <w:p w14:paraId="49B0FA90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Wnioskodawca</w:t>
      </w:r>
    </w:p>
    <w:p w14:paraId="2589531C" w14:textId="77777777" w:rsidR="008712C1" w:rsidRPr="004A6402" w:rsidRDefault="008712C1" w:rsidP="008712C1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46291F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Oświadczenie o braku powiązań z osobami i podmiotami bezpośrednio lub pośrednio wspierającymi agresję Federacji Rosyjskiej na Ukrainę</w:t>
      </w:r>
    </w:p>
    <w:p w14:paraId="3EA45CD5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Oświadczam, że nie podlegam wykluczeniu z możliwości otrzymania środków publicznych (krajowych i unijnych) na podstawie:</w:t>
      </w:r>
    </w:p>
    <w:p w14:paraId="428A37A9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Dz. U. z 2025 r. poz. 514);</w:t>
      </w:r>
    </w:p>
    <w:p w14:paraId="4B8637E5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Rozporządzenia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771B1C70" w14:textId="71EC23FA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 z 17.3.2014, str.6, </w:t>
      </w:r>
      <w:r w:rsidR="00A75C41" w:rsidRPr="004A6402">
        <w:rPr>
          <w:rFonts w:asciiTheme="minorHAnsi" w:hAnsiTheme="minorHAnsi" w:cstheme="minorHAnsi"/>
          <w:sz w:val="22"/>
          <w:szCs w:val="22"/>
        </w:rPr>
        <w:br/>
      </w:r>
      <w:r w:rsidRPr="004A640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661EE321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833/2014 z dnia 31 lipca 2014 r. dotyczące środków ograniczających w związku z działaniami Rosji destabilizującymi sytuację na Ukrainie (Dz. U. UE L 229 z 31.07.2014, str.1, 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49FC5F4D" w14:textId="0B2D2D6D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Komunikatu Komisji Europejskiej pn. Tymczasowe kryzysowe ramy środków pomocy państwa w celu wsparcia gospodarki po agresji Rosji wobec Ukrainy (Dz. U. UE C 131</w:t>
      </w:r>
      <w:r w:rsidR="00A75C41" w:rsidRPr="004A6402">
        <w:rPr>
          <w:rFonts w:asciiTheme="minorHAnsi" w:hAnsiTheme="minorHAnsi" w:cstheme="minorHAnsi"/>
          <w:sz w:val="22"/>
          <w:szCs w:val="22"/>
        </w:rPr>
        <w:t xml:space="preserve"> </w:t>
      </w:r>
      <w:r w:rsidR="00A75C41" w:rsidRPr="004A6402">
        <w:rPr>
          <w:rFonts w:asciiTheme="minorHAnsi" w:hAnsiTheme="minorHAnsi" w:cstheme="minorHAnsi"/>
          <w:sz w:val="22"/>
          <w:szCs w:val="22"/>
        </w:rPr>
        <w:br/>
      </w:r>
      <w:r w:rsidRPr="004A6402">
        <w:rPr>
          <w:rFonts w:asciiTheme="minorHAnsi" w:hAnsiTheme="minorHAnsi" w:cstheme="minorHAnsi"/>
          <w:sz w:val="22"/>
          <w:szCs w:val="22"/>
        </w:rPr>
        <w:t xml:space="preserve">z 24.3.2022, str.1). </w:t>
      </w:r>
    </w:p>
    <w:p w14:paraId="71E0DF8A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6402">
        <w:rPr>
          <w:rFonts w:asciiTheme="minorHAnsi" w:hAnsiTheme="minorHAnsi" w:cstheme="minorHAnsi"/>
          <w:bCs/>
          <w:color w:val="000000"/>
          <w:sz w:val="22"/>
          <w:szCs w:val="22"/>
        </w:rPr>
        <w:t>oraz nie jestem powiązany z osobami i podmiotami, względem których zastosowano środki sankcyjne na podstawie ww. aktów prawnych.</w:t>
      </w:r>
    </w:p>
    <w:p w14:paraId="5AECB7C7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465336DE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...…...............……………….........</w:t>
      </w:r>
    </w:p>
    <w:p w14:paraId="016CB9DE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czytelny podpis wnioskodawcy lub osoby uprawnionej</w:t>
      </w:r>
    </w:p>
    <w:p w14:paraId="43233D9C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F59D9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Weryfikacja PUP</w:t>
      </w:r>
    </w:p>
    <w:p w14:paraId="1426A669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Wyżej wymieniony wnioskodawca figuruje/nie figuruje w rejestrze osób/podmiotów objętych przedmiotowymi sankcjami zamieszczonym na stronie BIP MSWiA: </w:t>
      </w:r>
      <w:r w:rsidRPr="004A6402">
        <w:rPr>
          <w:rFonts w:asciiTheme="minorHAnsi" w:hAnsiTheme="minorHAnsi" w:cstheme="minorHAnsi"/>
          <w:sz w:val="22"/>
          <w:szCs w:val="22"/>
          <w:u w:val="single"/>
        </w:rPr>
        <w:t>https://www.gov.pl</w:t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29CAD60C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26445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</w:p>
    <w:p w14:paraId="564DAA12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Data i podpis pracownika PUP</w:t>
      </w:r>
    </w:p>
    <w:p w14:paraId="43775A88" w14:textId="77777777" w:rsidR="00DB68D8" w:rsidRPr="004A6402" w:rsidRDefault="00DB68D8" w:rsidP="008712C1">
      <w:pPr>
        <w:ind w:left="6372"/>
        <w:rPr>
          <w:rFonts w:asciiTheme="minorHAnsi" w:hAnsiTheme="minorHAnsi" w:cstheme="minorHAnsi"/>
          <w:bCs/>
          <w:sz w:val="22"/>
          <w:szCs w:val="22"/>
        </w:rPr>
      </w:pPr>
    </w:p>
    <w:sectPr w:rsidR="00DB68D8" w:rsidRPr="004A6402" w:rsidSect="00257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E168" w14:textId="77777777" w:rsidR="001863C4" w:rsidRDefault="001863C4" w:rsidP="00266E6E">
      <w:r>
        <w:separator/>
      </w:r>
    </w:p>
  </w:endnote>
  <w:endnote w:type="continuationSeparator" w:id="0">
    <w:p w14:paraId="161AFFD0" w14:textId="77777777" w:rsidR="001863C4" w:rsidRDefault="001863C4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FD2E" w14:textId="77777777" w:rsidR="005E2E2F" w:rsidRDefault="005E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785861"/>
      <w:docPartObj>
        <w:docPartGallery w:val="Page Numbers (Bottom of Page)"/>
        <w:docPartUnique/>
      </w:docPartObj>
    </w:sdtPr>
    <w:sdtEndPr/>
    <w:sdtContent>
      <w:p w14:paraId="71C36BD9" w14:textId="24DB2D38" w:rsidR="005E2E2F" w:rsidRDefault="005E2E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A40B3" w14:textId="77777777" w:rsidR="00CB6F6F" w:rsidRDefault="00CB6F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28A2" w14:textId="77777777" w:rsidR="005E2E2F" w:rsidRDefault="005E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BBB7" w14:textId="77777777" w:rsidR="001863C4" w:rsidRDefault="001863C4" w:rsidP="00266E6E">
      <w:r>
        <w:separator/>
      </w:r>
    </w:p>
  </w:footnote>
  <w:footnote w:type="continuationSeparator" w:id="0">
    <w:p w14:paraId="3852A6F4" w14:textId="77777777" w:rsidR="001863C4" w:rsidRDefault="001863C4" w:rsidP="0026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D92E" w14:textId="77777777" w:rsidR="005E2E2F" w:rsidRDefault="005E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12C" w14:textId="77777777" w:rsidR="005E2E2F" w:rsidRDefault="005E2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8B55" w14:textId="77777777" w:rsidR="005E2E2F" w:rsidRDefault="005E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8349C8"/>
    <w:multiLevelType w:val="hybridMultilevel"/>
    <w:tmpl w:val="7D04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A70"/>
    <w:multiLevelType w:val="hybridMultilevel"/>
    <w:tmpl w:val="3E94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528"/>
    <w:multiLevelType w:val="hybridMultilevel"/>
    <w:tmpl w:val="BAACCE52"/>
    <w:lvl w:ilvl="0" w:tplc="ACFE2104">
      <w:start w:val="1"/>
      <w:numFmt w:val="decimal"/>
      <w:lvlText w:val="%1."/>
      <w:lvlJc w:val="left"/>
      <w:pPr>
        <w:ind w:left="1004" w:hanging="360"/>
      </w:pPr>
      <w:rPr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62DD"/>
    <w:multiLevelType w:val="hybridMultilevel"/>
    <w:tmpl w:val="4A0E6A22"/>
    <w:lvl w:ilvl="0" w:tplc="307EA848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60742"/>
    <w:multiLevelType w:val="hybridMultilevel"/>
    <w:tmpl w:val="CC14AF94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0C156B"/>
    <w:multiLevelType w:val="hybridMultilevel"/>
    <w:tmpl w:val="A85C7E9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076822715">
    <w:abstractNumId w:val="7"/>
  </w:num>
  <w:num w:numId="2" w16cid:durableId="886723382">
    <w:abstractNumId w:val="8"/>
  </w:num>
  <w:num w:numId="3" w16cid:durableId="165286665">
    <w:abstractNumId w:val="9"/>
  </w:num>
  <w:num w:numId="4" w16cid:durableId="1818262197">
    <w:abstractNumId w:val="10"/>
  </w:num>
  <w:num w:numId="5" w16cid:durableId="832643688">
    <w:abstractNumId w:val="15"/>
  </w:num>
  <w:num w:numId="6" w16cid:durableId="933787473">
    <w:abstractNumId w:val="14"/>
  </w:num>
  <w:num w:numId="7" w16cid:durableId="1777479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2"/>
  </w:num>
  <w:num w:numId="9" w16cid:durableId="735319785">
    <w:abstractNumId w:val="0"/>
  </w:num>
  <w:num w:numId="10" w16cid:durableId="1813016955">
    <w:abstractNumId w:val="5"/>
  </w:num>
  <w:num w:numId="11" w16cid:durableId="920332640">
    <w:abstractNumId w:val="4"/>
  </w:num>
  <w:num w:numId="12" w16cid:durableId="1496803550">
    <w:abstractNumId w:val="11"/>
  </w:num>
  <w:num w:numId="13" w16cid:durableId="1658338196">
    <w:abstractNumId w:val="3"/>
  </w:num>
  <w:num w:numId="14" w16cid:durableId="1116561601">
    <w:abstractNumId w:val="1"/>
  </w:num>
  <w:num w:numId="15" w16cid:durableId="327290469">
    <w:abstractNumId w:val="12"/>
  </w:num>
  <w:num w:numId="16" w16cid:durableId="127339367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684A"/>
    <w:rsid w:val="0000742F"/>
    <w:rsid w:val="000365AB"/>
    <w:rsid w:val="00037644"/>
    <w:rsid w:val="000444FB"/>
    <w:rsid w:val="00051C4E"/>
    <w:rsid w:val="000670E6"/>
    <w:rsid w:val="000713CF"/>
    <w:rsid w:val="00075FC8"/>
    <w:rsid w:val="00076008"/>
    <w:rsid w:val="00085765"/>
    <w:rsid w:val="00090C93"/>
    <w:rsid w:val="000A5BDF"/>
    <w:rsid w:val="000A6256"/>
    <w:rsid w:val="000B09B6"/>
    <w:rsid w:val="000B0CEE"/>
    <w:rsid w:val="000B12B9"/>
    <w:rsid w:val="000B757C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336E6"/>
    <w:rsid w:val="00154AEF"/>
    <w:rsid w:val="00156277"/>
    <w:rsid w:val="00156A7B"/>
    <w:rsid w:val="001673FD"/>
    <w:rsid w:val="00180D7E"/>
    <w:rsid w:val="00185F8E"/>
    <w:rsid w:val="001863C4"/>
    <w:rsid w:val="001906F8"/>
    <w:rsid w:val="001A5102"/>
    <w:rsid w:val="001B1C8E"/>
    <w:rsid w:val="001D0D81"/>
    <w:rsid w:val="001D3F9E"/>
    <w:rsid w:val="001D5DF9"/>
    <w:rsid w:val="001E058F"/>
    <w:rsid w:val="001F5F82"/>
    <w:rsid w:val="00207B71"/>
    <w:rsid w:val="00214E80"/>
    <w:rsid w:val="002310A9"/>
    <w:rsid w:val="002316AA"/>
    <w:rsid w:val="0023398E"/>
    <w:rsid w:val="00246479"/>
    <w:rsid w:val="00247C08"/>
    <w:rsid w:val="00256914"/>
    <w:rsid w:val="00257A88"/>
    <w:rsid w:val="0026551D"/>
    <w:rsid w:val="00266E6E"/>
    <w:rsid w:val="00270E2B"/>
    <w:rsid w:val="00275522"/>
    <w:rsid w:val="00280121"/>
    <w:rsid w:val="00280D35"/>
    <w:rsid w:val="00281512"/>
    <w:rsid w:val="002835FF"/>
    <w:rsid w:val="00286B56"/>
    <w:rsid w:val="00291AE5"/>
    <w:rsid w:val="002A1FDB"/>
    <w:rsid w:val="002A4D47"/>
    <w:rsid w:val="002A7422"/>
    <w:rsid w:val="002B444C"/>
    <w:rsid w:val="002C3242"/>
    <w:rsid w:val="002C36F6"/>
    <w:rsid w:val="002C409E"/>
    <w:rsid w:val="002C65A4"/>
    <w:rsid w:val="002C6A92"/>
    <w:rsid w:val="002D1897"/>
    <w:rsid w:val="002D2DCF"/>
    <w:rsid w:val="002F047B"/>
    <w:rsid w:val="002F12C8"/>
    <w:rsid w:val="002F2C3B"/>
    <w:rsid w:val="00302847"/>
    <w:rsid w:val="00306D4B"/>
    <w:rsid w:val="0030769A"/>
    <w:rsid w:val="00313F55"/>
    <w:rsid w:val="003160B5"/>
    <w:rsid w:val="003262FB"/>
    <w:rsid w:val="003273EF"/>
    <w:rsid w:val="00327B4A"/>
    <w:rsid w:val="00335670"/>
    <w:rsid w:val="00343EFF"/>
    <w:rsid w:val="0034578B"/>
    <w:rsid w:val="003526B8"/>
    <w:rsid w:val="00355881"/>
    <w:rsid w:val="00356878"/>
    <w:rsid w:val="00361365"/>
    <w:rsid w:val="00361752"/>
    <w:rsid w:val="003624B1"/>
    <w:rsid w:val="0036257F"/>
    <w:rsid w:val="00363325"/>
    <w:rsid w:val="00367263"/>
    <w:rsid w:val="003743AE"/>
    <w:rsid w:val="00380731"/>
    <w:rsid w:val="0038132B"/>
    <w:rsid w:val="00382C17"/>
    <w:rsid w:val="003943C6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3F36FA"/>
    <w:rsid w:val="004003E4"/>
    <w:rsid w:val="004103A4"/>
    <w:rsid w:val="00417ECF"/>
    <w:rsid w:val="00426675"/>
    <w:rsid w:val="004318E2"/>
    <w:rsid w:val="00450F84"/>
    <w:rsid w:val="00454FC8"/>
    <w:rsid w:val="004704D9"/>
    <w:rsid w:val="00470E95"/>
    <w:rsid w:val="004766DB"/>
    <w:rsid w:val="004805CC"/>
    <w:rsid w:val="004822B9"/>
    <w:rsid w:val="00485DC0"/>
    <w:rsid w:val="004865A2"/>
    <w:rsid w:val="004909E4"/>
    <w:rsid w:val="004925CD"/>
    <w:rsid w:val="00495DA5"/>
    <w:rsid w:val="004A0EF7"/>
    <w:rsid w:val="004A45DD"/>
    <w:rsid w:val="004A6402"/>
    <w:rsid w:val="004B5992"/>
    <w:rsid w:val="004C4F4B"/>
    <w:rsid w:val="004D219C"/>
    <w:rsid w:val="004D3F74"/>
    <w:rsid w:val="004E0F42"/>
    <w:rsid w:val="004F49C2"/>
    <w:rsid w:val="00511083"/>
    <w:rsid w:val="00523D96"/>
    <w:rsid w:val="00531BA1"/>
    <w:rsid w:val="0053207B"/>
    <w:rsid w:val="0053278A"/>
    <w:rsid w:val="00536110"/>
    <w:rsid w:val="00550D3D"/>
    <w:rsid w:val="00553AA2"/>
    <w:rsid w:val="00554553"/>
    <w:rsid w:val="00557815"/>
    <w:rsid w:val="0056199D"/>
    <w:rsid w:val="005711C8"/>
    <w:rsid w:val="005776CF"/>
    <w:rsid w:val="00581F8E"/>
    <w:rsid w:val="00582781"/>
    <w:rsid w:val="00586616"/>
    <w:rsid w:val="005866F7"/>
    <w:rsid w:val="005913CC"/>
    <w:rsid w:val="00596B70"/>
    <w:rsid w:val="005B4764"/>
    <w:rsid w:val="005B799F"/>
    <w:rsid w:val="005C37C6"/>
    <w:rsid w:val="005D1138"/>
    <w:rsid w:val="005D4880"/>
    <w:rsid w:val="005E04D0"/>
    <w:rsid w:val="005E1018"/>
    <w:rsid w:val="005E2472"/>
    <w:rsid w:val="005E2E2F"/>
    <w:rsid w:val="005E3EC1"/>
    <w:rsid w:val="00604698"/>
    <w:rsid w:val="00612F4E"/>
    <w:rsid w:val="00617021"/>
    <w:rsid w:val="006332F4"/>
    <w:rsid w:val="006346EA"/>
    <w:rsid w:val="0063521B"/>
    <w:rsid w:val="006409C8"/>
    <w:rsid w:val="00644B23"/>
    <w:rsid w:val="00654E21"/>
    <w:rsid w:val="00665C7B"/>
    <w:rsid w:val="0067205A"/>
    <w:rsid w:val="0067319B"/>
    <w:rsid w:val="00685DF2"/>
    <w:rsid w:val="006953DA"/>
    <w:rsid w:val="006A44A6"/>
    <w:rsid w:val="006A454D"/>
    <w:rsid w:val="006A4C48"/>
    <w:rsid w:val="006A695D"/>
    <w:rsid w:val="006A75DC"/>
    <w:rsid w:val="006B5474"/>
    <w:rsid w:val="006C16A7"/>
    <w:rsid w:val="006C519E"/>
    <w:rsid w:val="006C6E4C"/>
    <w:rsid w:val="006D4302"/>
    <w:rsid w:val="006E0243"/>
    <w:rsid w:val="006E25A2"/>
    <w:rsid w:val="006E7E4A"/>
    <w:rsid w:val="006F2092"/>
    <w:rsid w:val="006F71AA"/>
    <w:rsid w:val="007042C1"/>
    <w:rsid w:val="00705BFC"/>
    <w:rsid w:val="0071350B"/>
    <w:rsid w:val="007163A1"/>
    <w:rsid w:val="00727034"/>
    <w:rsid w:val="0072771F"/>
    <w:rsid w:val="0073093F"/>
    <w:rsid w:val="00731C5B"/>
    <w:rsid w:val="00733DBA"/>
    <w:rsid w:val="00737BA3"/>
    <w:rsid w:val="0075232F"/>
    <w:rsid w:val="00752A60"/>
    <w:rsid w:val="007768DB"/>
    <w:rsid w:val="00780DB8"/>
    <w:rsid w:val="0079127A"/>
    <w:rsid w:val="00793495"/>
    <w:rsid w:val="007941D9"/>
    <w:rsid w:val="007A6F7B"/>
    <w:rsid w:val="007B31AE"/>
    <w:rsid w:val="007B7B17"/>
    <w:rsid w:val="007D08C7"/>
    <w:rsid w:val="007D46B3"/>
    <w:rsid w:val="007D536B"/>
    <w:rsid w:val="007D5ED1"/>
    <w:rsid w:val="007D7470"/>
    <w:rsid w:val="007D75B1"/>
    <w:rsid w:val="007F1C86"/>
    <w:rsid w:val="007F1E71"/>
    <w:rsid w:val="007F20AA"/>
    <w:rsid w:val="008025DB"/>
    <w:rsid w:val="00806505"/>
    <w:rsid w:val="00815625"/>
    <w:rsid w:val="008244BF"/>
    <w:rsid w:val="00826043"/>
    <w:rsid w:val="00842B51"/>
    <w:rsid w:val="008507AD"/>
    <w:rsid w:val="00855B86"/>
    <w:rsid w:val="008712C1"/>
    <w:rsid w:val="00872994"/>
    <w:rsid w:val="00881EF2"/>
    <w:rsid w:val="008A3D81"/>
    <w:rsid w:val="008B23EA"/>
    <w:rsid w:val="008B6B24"/>
    <w:rsid w:val="008D49CE"/>
    <w:rsid w:val="008E4C71"/>
    <w:rsid w:val="008F0986"/>
    <w:rsid w:val="00901519"/>
    <w:rsid w:val="00907D09"/>
    <w:rsid w:val="00911070"/>
    <w:rsid w:val="009145D7"/>
    <w:rsid w:val="009261CC"/>
    <w:rsid w:val="00940FF3"/>
    <w:rsid w:val="009455BB"/>
    <w:rsid w:val="009456EF"/>
    <w:rsid w:val="009508C4"/>
    <w:rsid w:val="00950900"/>
    <w:rsid w:val="009522F8"/>
    <w:rsid w:val="009607C3"/>
    <w:rsid w:val="0096195E"/>
    <w:rsid w:val="0096732C"/>
    <w:rsid w:val="009679C2"/>
    <w:rsid w:val="00970D86"/>
    <w:rsid w:val="0097437C"/>
    <w:rsid w:val="00980F0A"/>
    <w:rsid w:val="00984501"/>
    <w:rsid w:val="00992546"/>
    <w:rsid w:val="0099392B"/>
    <w:rsid w:val="009A6EA4"/>
    <w:rsid w:val="009A7CB1"/>
    <w:rsid w:val="009C0014"/>
    <w:rsid w:val="009C3342"/>
    <w:rsid w:val="009C5E6C"/>
    <w:rsid w:val="009D064E"/>
    <w:rsid w:val="009D6C90"/>
    <w:rsid w:val="009D75E1"/>
    <w:rsid w:val="009D79CB"/>
    <w:rsid w:val="00A03F5B"/>
    <w:rsid w:val="00A16314"/>
    <w:rsid w:val="00A22F68"/>
    <w:rsid w:val="00A247E5"/>
    <w:rsid w:val="00A27D22"/>
    <w:rsid w:val="00A32FCF"/>
    <w:rsid w:val="00A65BEA"/>
    <w:rsid w:val="00A710ED"/>
    <w:rsid w:val="00A75C41"/>
    <w:rsid w:val="00A76F6F"/>
    <w:rsid w:val="00A773A9"/>
    <w:rsid w:val="00A82A90"/>
    <w:rsid w:val="00A9146C"/>
    <w:rsid w:val="00A91B4D"/>
    <w:rsid w:val="00A92654"/>
    <w:rsid w:val="00AA16A9"/>
    <w:rsid w:val="00AA5FAD"/>
    <w:rsid w:val="00AC1E21"/>
    <w:rsid w:val="00AC7F80"/>
    <w:rsid w:val="00AD5A4B"/>
    <w:rsid w:val="00AD78F8"/>
    <w:rsid w:val="00AE182F"/>
    <w:rsid w:val="00AE5668"/>
    <w:rsid w:val="00AF10FA"/>
    <w:rsid w:val="00AF1CAE"/>
    <w:rsid w:val="00AF34C5"/>
    <w:rsid w:val="00AF4A9A"/>
    <w:rsid w:val="00AF5142"/>
    <w:rsid w:val="00B00683"/>
    <w:rsid w:val="00B02901"/>
    <w:rsid w:val="00B07C6A"/>
    <w:rsid w:val="00B122FA"/>
    <w:rsid w:val="00B14B1F"/>
    <w:rsid w:val="00B26826"/>
    <w:rsid w:val="00B317BB"/>
    <w:rsid w:val="00B32453"/>
    <w:rsid w:val="00B342C0"/>
    <w:rsid w:val="00B34946"/>
    <w:rsid w:val="00B37F69"/>
    <w:rsid w:val="00B55721"/>
    <w:rsid w:val="00B56696"/>
    <w:rsid w:val="00B567DE"/>
    <w:rsid w:val="00B62438"/>
    <w:rsid w:val="00B8074D"/>
    <w:rsid w:val="00B8463A"/>
    <w:rsid w:val="00B85FF9"/>
    <w:rsid w:val="00B87C4F"/>
    <w:rsid w:val="00BA3094"/>
    <w:rsid w:val="00BA63E4"/>
    <w:rsid w:val="00BA7628"/>
    <w:rsid w:val="00BC1945"/>
    <w:rsid w:val="00BC3471"/>
    <w:rsid w:val="00BD1F50"/>
    <w:rsid w:val="00BF72A7"/>
    <w:rsid w:val="00C0486C"/>
    <w:rsid w:val="00C0563C"/>
    <w:rsid w:val="00C077A1"/>
    <w:rsid w:val="00C11BEF"/>
    <w:rsid w:val="00C2171D"/>
    <w:rsid w:val="00C30C6E"/>
    <w:rsid w:val="00C36E6F"/>
    <w:rsid w:val="00C44661"/>
    <w:rsid w:val="00C551AB"/>
    <w:rsid w:val="00C62F04"/>
    <w:rsid w:val="00C6384F"/>
    <w:rsid w:val="00C63EE6"/>
    <w:rsid w:val="00C71447"/>
    <w:rsid w:val="00C83094"/>
    <w:rsid w:val="00C83C08"/>
    <w:rsid w:val="00C91931"/>
    <w:rsid w:val="00CA1D9F"/>
    <w:rsid w:val="00CB181C"/>
    <w:rsid w:val="00CB58DE"/>
    <w:rsid w:val="00CB6F6F"/>
    <w:rsid w:val="00CB7730"/>
    <w:rsid w:val="00CC0A6E"/>
    <w:rsid w:val="00CC3AC7"/>
    <w:rsid w:val="00CD23CE"/>
    <w:rsid w:val="00CE1482"/>
    <w:rsid w:val="00D10CE3"/>
    <w:rsid w:val="00D15F53"/>
    <w:rsid w:val="00D17859"/>
    <w:rsid w:val="00D20935"/>
    <w:rsid w:val="00D22AEE"/>
    <w:rsid w:val="00D22ECF"/>
    <w:rsid w:val="00D300EB"/>
    <w:rsid w:val="00D3670C"/>
    <w:rsid w:val="00D4335A"/>
    <w:rsid w:val="00D52D6C"/>
    <w:rsid w:val="00D5374C"/>
    <w:rsid w:val="00D548E0"/>
    <w:rsid w:val="00D55F0A"/>
    <w:rsid w:val="00D5712E"/>
    <w:rsid w:val="00D62933"/>
    <w:rsid w:val="00D647F7"/>
    <w:rsid w:val="00D65B94"/>
    <w:rsid w:val="00D9240A"/>
    <w:rsid w:val="00D94E54"/>
    <w:rsid w:val="00D97B7B"/>
    <w:rsid w:val="00DA354F"/>
    <w:rsid w:val="00DB68D8"/>
    <w:rsid w:val="00DE4BF9"/>
    <w:rsid w:val="00DF05FD"/>
    <w:rsid w:val="00E027AE"/>
    <w:rsid w:val="00E074D2"/>
    <w:rsid w:val="00E134F5"/>
    <w:rsid w:val="00E15ACD"/>
    <w:rsid w:val="00E163DA"/>
    <w:rsid w:val="00E33993"/>
    <w:rsid w:val="00E401F7"/>
    <w:rsid w:val="00E40ABD"/>
    <w:rsid w:val="00E46CA0"/>
    <w:rsid w:val="00E70974"/>
    <w:rsid w:val="00E70CEA"/>
    <w:rsid w:val="00E80047"/>
    <w:rsid w:val="00E82C82"/>
    <w:rsid w:val="00E93181"/>
    <w:rsid w:val="00EA30DB"/>
    <w:rsid w:val="00EA6454"/>
    <w:rsid w:val="00EB312E"/>
    <w:rsid w:val="00EC0830"/>
    <w:rsid w:val="00EC4F91"/>
    <w:rsid w:val="00ED35BA"/>
    <w:rsid w:val="00EE292B"/>
    <w:rsid w:val="00EF04B6"/>
    <w:rsid w:val="00EF21D9"/>
    <w:rsid w:val="00EF35E2"/>
    <w:rsid w:val="00F112AB"/>
    <w:rsid w:val="00F14FF4"/>
    <w:rsid w:val="00F308C2"/>
    <w:rsid w:val="00F36DC8"/>
    <w:rsid w:val="00F63336"/>
    <w:rsid w:val="00F65898"/>
    <w:rsid w:val="00F92A89"/>
    <w:rsid w:val="00FA1605"/>
    <w:rsid w:val="00FB36B7"/>
    <w:rsid w:val="00FC1DB6"/>
    <w:rsid w:val="00FC4F0C"/>
    <w:rsid w:val="00FD6F02"/>
    <w:rsid w:val="00FE0CB7"/>
    <w:rsid w:val="00FE7B5B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374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ka</dc:creator>
  <cp:lastModifiedBy>Agnieszka Rybacka</cp:lastModifiedBy>
  <cp:revision>10</cp:revision>
  <cp:lastPrinted>2025-06-11T07:56:00Z</cp:lastPrinted>
  <dcterms:created xsi:type="dcterms:W3CDTF">2025-06-18T11:50:00Z</dcterms:created>
  <dcterms:modified xsi:type="dcterms:W3CDTF">2025-06-23T09:11:00Z</dcterms:modified>
</cp:coreProperties>
</file>